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-13/1199 от 19.05.2021</w:t>
      </w:r>
    </w:p>
    <w:p w:rsidR="004B1626" w:rsidRDefault="004B1626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7A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4B1626" w:rsidRDefault="004B1626" w:rsidP="004B1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7A">
        <w:rPr>
          <w:rFonts w:ascii="Times New Roman" w:hAnsi="Times New Roman" w:cs="Times New Roman"/>
          <w:b/>
          <w:sz w:val="24"/>
          <w:szCs w:val="24"/>
        </w:rPr>
        <w:t xml:space="preserve"> закупок способом тендера путем проведения конкурентных переговоров в рамках реализации </w:t>
      </w:r>
    </w:p>
    <w:p w:rsidR="006C0E08" w:rsidRPr="00EA3E06" w:rsidRDefault="004B1626" w:rsidP="004B1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7A">
        <w:rPr>
          <w:rFonts w:ascii="Times New Roman" w:hAnsi="Times New Roman" w:cs="Times New Roman"/>
          <w:b/>
          <w:sz w:val="24"/>
          <w:szCs w:val="24"/>
        </w:rPr>
        <w:t xml:space="preserve">закупочной категорийной стратегии по категории </w:t>
      </w:r>
      <w:r w:rsidR="006C0E08" w:rsidRPr="00EA3E06">
        <w:rPr>
          <w:rFonts w:ascii="Times New Roman" w:hAnsi="Times New Roman" w:cs="Times New Roman"/>
          <w:b/>
          <w:sz w:val="24"/>
          <w:szCs w:val="24"/>
        </w:rPr>
        <w:t>«Насосы, комплектующие и запчасти»</w:t>
      </w: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E06">
        <w:rPr>
          <w:rFonts w:ascii="Times New Roman" w:hAnsi="Times New Roman" w:cs="Times New Roman"/>
          <w:b/>
          <w:sz w:val="24"/>
          <w:szCs w:val="24"/>
        </w:rPr>
        <w:t>г.Нур</w:t>
      </w:r>
      <w:proofErr w:type="spellEnd"/>
      <w:r w:rsidRPr="00EA3E06">
        <w:rPr>
          <w:rFonts w:ascii="Times New Roman" w:hAnsi="Times New Roman" w:cs="Times New Roman"/>
          <w:b/>
          <w:sz w:val="24"/>
          <w:szCs w:val="24"/>
        </w:rPr>
        <w:t xml:space="preserve"> –Султан, район «Есиль»</w:t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B1626">
        <w:rPr>
          <w:rFonts w:ascii="Times New Roman" w:hAnsi="Times New Roman" w:cs="Times New Roman"/>
          <w:b/>
          <w:sz w:val="24"/>
          <w:szCs w:val="24"/>
        </w:rPr>
        <w:t>18</w:t>
      </w:r>
      <w:r w:rsidRPr="00EA3E06">
        <w:rPr>
          <w:rFonts w:ascii="Times New Roman" w:hAnsi="Times New Roman" w:cs="Times New Roman"/>
          <w:b/>
          <w:sz w:val="24"/>
          <w:szCs w:val="24"/>
        </w:rPr>
        <w:t>.05.2021г.</w:t>
      </w: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  <w:u w:val="single"/>
        </w:rPr>
        <w:t>Организатор закупок</w:t>
      </w:r>
      <w:r w:rsidRPr="00EA3E06">
        <w:rPr>
          <w:rFonts w:ascii="Times New Roman" w:hAnsi="Times New Roman" w:cs="Times New Roman"/>
          <w:b/>
          <w:sz w:val="24"/>
          <w:szCs w:val="24"/>
        </w:rPr>
        <w:t>: АО «НАК «Казатомпром» (далее – НАК)</w:t>
      </w: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E0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азчики закупок (наименование и местонахождение): </w:t>
      </w:r>
    </w:p>
    <w:p w:rsidR="006C0E08" w:rsidRPr="00EA3E06" w:rsidRDefault="006C0E08" w:rsidP="006C0E08">
      <w:pPr>
        <w:spacing w:after="0" w:line="240" w:lineRule="auto"/>
        <w:contextualSpacing/>
        <w:rPr>
          <w:sz w:val="24"/>
          <w:szCs w:val="24"/>
        </w:rPr>
      </w:pPr>
      <w:r w:rsidRPr="00EA3E06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Казатомпром-SaUr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ТОО ДП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талы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ТОО «Хора</w:t>
      </w:r>
      <w:r w:rsidRPr="00EA3E06">
        <w:rPr>
          <w:rFonts w:ascii="Times New Roman" w:hAnsi="Times New Roman" w:cs="Times New Roman"/>
          <w:bCs/>
          <w:sz w:val="24"/>
          <w:szCs w:val="24"/>
        </w:rPr>
        <w:t>сан-U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Байкен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>-U», «СП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Акбастау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>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Ру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 xml:space="preserve"> – 6», ТОО «Семизбай –</w:t>
      </w:r>
      <w:r w:rsidRPr="00EA3E06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EA3E06">
        <w:rPr>
          <w:rFonts w:ascii="Times New Roman" w:hAnsi="Times New Roman" w:cs="Times New Roman"/>
          <w:bCs/>
          <w:sz w:val="24"/>
          <w:szCs w:val="24"/>
        </w:rPr>
        <w:t>», ТОО «Каратау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Аппак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C0E08" w:rsidRPr="00EA3E06" w:rsidRDefault="006C0E08" w:rsidP="006C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присутствии членов переговорной группы при рассмотрении заявок на участие потенциальных поставщиков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62" w:type="dxa"/>
        <w:tblLook w:val="04A0" w:firstRow="1" w:lastRow="0" w:firstColumn="1" w:lastColumn="0" w:noHBand="0" w:noVBand="1"/>
      </w:tblPr>
      <w:tblGrid>
        <w:gridCol w:w="458"/>
        <w:gridCol w:w="3790"/>
        <w:gridCol w:w="2969"/>
        <w:gridCol w:w="4731"/>
        <w:gridCol w:w="1593"/>
        <w:gridCol w:w="1421"/>
      </w:tblGrid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рисутствия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сутствия</w:t>
            </w: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екмуратов Бексултан Маханбетхан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Руководитель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директор по </w:t>
            </w:r>
            <w:r w:rsidRPr="00CA3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ям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марбеков Куаныш Алтынбек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ереговорной группы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ТТК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4B1626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Муканов Ермакан Казыбек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закупок </w:t>
            </w:r>
            <w:r w:rsidR="00934A68" w:rsidRPr="00C407C1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C603D" w:rsidRPr="00C40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07C1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 w:rsidR="00934A68" w:rsidRPr="00C407C1">
              <w:rPr>
                <w:rFonts w:ascii="Times New Roman" w:hAnsi="Times New Roman" w:cs="Times New Roman"/>
                <w:sz w:val="24"/>
                <w:szCs w:val="24"/>
              </w:rPr>
              <w:t xml:space="preserve"> «Казатомпром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Суинди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эксперт Департамента закупок НА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Тобулбаев Батырбек Куан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эксперт Департамента закупок НА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Щербаков Сергей Алексее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менеджер Производственного Департамента НА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беуов Ернат Болатулы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закупок НА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Касымов Димаш Едилье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Начальник Службы ОЗ и АХД АО «СП «Акбастау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айтилесов Бауыржан Алимкул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менеджер ПТС АО «СП «Акбастау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Курмашев Азамат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юсеньгалиевич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Начальник ПТО ТОО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ппа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Хашимов Ильяр Фархатуллае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ЗиМТ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ТОО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ппа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Ким Сергей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менеджер ПТО ТОО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-U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Кенебаев Нуржан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Старший менеджер ОМТО ТОО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-U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Ержанов Мурат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айзакович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ханик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-механического отдела рудника «Центральный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Мынкуду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 ТОО «ДП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рталы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Иманбетов Марат Ануарбек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менеджер ОМТО ТОО «ДП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рталы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407C1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1">
              <w:rPr>
                <w:rFonts w:ascii="Times New Roman" w:hAnsi="Times New Roman" w:cs="Times New Roman"/>
                <w:sz w:val="24"/>
                <w:szCs w:val="24"/>
              </w:rPr>
              <w:t>Удербаев Аскар Ердебайулы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407C1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1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407C1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1">
              <w:rPr>
                <w:rFonts w:ascii="Times New Roman" w:hAnsi="Times New Roman" w:cs="Times New Roman"/>
                <w:sz w:val="24"/>
                <w:szCs w:val="24"/>
              </w:rPr>
              <w:t>Главный механик ТОО «К-SU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407C1" w:rsidRDefault="000C603D" w:rsidP="006C0E08">
            <w:pPr>
              <w:jc w:val="center"/>
            </w:pPr>
            <w:r w:rsidRPr="00C407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6C0E08" w:rsidRPr="003A5990" w:rsidRDefault="00C407C1" w:rsidP="003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r w:rsidR="003A5990" w:rsidRPr="00C407C1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Каренов Байгали Алипулы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неджер – механик Филиала «Степное РУ» ТОО «К-SU»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Еркебаева Салтанат Тайтулеуовн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Старший менеджер Сектора управления запасами ТОО «Каратау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Естауова Гулзина Айдархановн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Старший менеджер Геотехнологического отдела ТОО «Каратау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Турсынбаев Еркин Аманбайулы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-механического отдела рудника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Карамурун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 ТОО «РУ-6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лиев Меирбек Айдархан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Зи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МТС ТОО «РУ-6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Куанышбаев Мурат Тилек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Механик Производственного отдела ТОО «Семизбай-U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Сартаев Бахыт Репин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энергетик рудника «Хорасан-1» ТОО «СП «Хорасан-U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айсалов Болат Мейрбек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лавный менеджер ОМТС ТОО «СП «Хорасан-U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акиев Фархад Марупо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закупкам и правовому сопровождению ТОО «ТТК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CA3E4E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Айдын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Нурбекович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Эксперт Департамента категорийного управления закупками ТОО «Самрук-Казына Контракт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CA3E4E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8" w:rsidRPr="00EA3E06" w:rsidTr="00CA3E4E">
        <w:tc>
          <w:tcPr>
            <w:tcW w:w="458" w:type="dxa"/>
            <w:shd w:val="clear" w:color="auto" w:fill="auto"/>
            <w:vAlign w:val="center"/>
          </w:tcPr>
          <w:p w:rsidR="006C0E08" w:rsidRPr="00CA3E4E" w:rsidRDefault="006C0E08" w:rsidP="006C0E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6C0E08" w:rsidRPr="00CA3E4E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Умертаев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Курмангалиевич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C0E08" w:rsidRPr="00CA3E4E" w:rsidRDefault="006C0E08" w:rsidP="006C0E08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4731" w:type="dxa"/>
            <w:shd w:val="clear" w:color="auto" w:fill="auto"/>
          </w:tcPr>
          <w:p w:rsidR="006C0E08" w:rsidRPr="00CA3E4E" w:rsidRDefault="006C0E08" w:rsidP="006C0E08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Эксперт 1 категории Отдела сопровождения проектов Палаты предпринимателей Карагандинской области НПП Р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C0E08" w:rsidRPr="00EA3E06" w:rsidRDefault="006C0E08" w:rsidP="006C0E08">
            <w:pPr>
              <w:jc w:val="center"/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E08" w:rsidRDefault="006C0E08" w:rsidP="00BC73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Перечень закупаемых товаров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2" w:type="dxa"/>
        <w:tblLayout w:type="fixed"/>
        <w:tblLook w:val="04A0" w:firstRow="1" w:lastRow="0" w:firstColumn="1" w:lastColumn="0" w:noHBand="0" w:noVBand="1"/>
      </w:tblPr>
      <w:tblGrid>
        <w:gridCol w:w="668"/>
        <w:gridCol w:w="2549"/>
        <w:gridCol w:w="1981"/>
        <w:gridCol w:w="1460"/>
        <w:gridCol w:w="4006"/>
        <w:gridCol w:w="655"/>
        <w:gridCol w:w="812"/>
        <w:gridCol w:w="1472"/>
        <w:gridCol w:w="1539"/>
      </w:tblGrid>
      <w:tr w:rsidR="006C0E08" w:rsidRPr="00EA3E06" w:rsidTr="003A5990">
        <w:trPr>
          <w:trHeight w:val="30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Заказчик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ЕНС ТРУ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.товаров</w:t>
            </w:r>
            <w:proofErr w:type="spellEnd"/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.характеристика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, объем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иницу, тенге без НДС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сумма, планируемая для закупок, в тенге без учета НДС</w:t>
            </w:r>
          </w:p>
        </w:tc>
      </w:tr>
      <w:tr w:rsidR="006C0E08" w:rsidRPr="00EA3E06" w:rsidTr="003A5990">
        <w:trPr>
          <w:trHeight w:val="97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0E08" w:rsidRPr="00EA3E06" w:rsidTr="003A599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О СП "Акбаста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Насос 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9м3/ч, H=106 м, N=4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35 714,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38 428 572</w:t>
            </w:r>
          </w:p>
        </w:tc>
      </w:tr>
      <w:tr w:rsidR="006C0E08" w:rsidRPr="00EA3E06" w:rsidTr="003A599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О СП "Акбаста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9м3/ч, H=106 м, N=4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3 157 371</w:t>
            </w:r>
          </w:p>
        </w:tc>
      </w:tr>
      <w:tr w:rsidR="006C0E08" w:rsidRPr="00EA3E06" w:rsidTr="003A5990">
        <w:trPr>
          <w:trHeight w:val="6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Байкен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H=122 м N=4,0 кВт,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2 400 000</w:t>
            </w:r>
          </w:p>
        </w:tc>
      </w:tr>
      <w:tr w:rsidR="006C0E08" w:rsidRPr="00EA3E06" w:rsidTr="003A5990">
        <w:trPr>
          <w:trHeight w:val="6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Байкен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H=122 м N=4,0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89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7 800 000</w:t>
            </w:r>
          </w:p>
        </w:tc>
      </w:tr>
      <w:tr w:rsidR="006C0E08" w:rsidRPr="00EA3E06" w:rsidTr="003A5990">
        <w:trPr>
          <w:trHeight w:val="69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Карата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14 м3/ч, Н= 134, N=7,5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13 9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2 279 100</w:t>
            </w:r>
          </w:p>
        </w:tc>
      </w:tr>
      <w:tr w:rsidR="006C0E08" w:rsidRPr="00EA3E06" w:rsidTr="003A5990">
        <w:trPr>
          <w:trHeight w:val="70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ТОО "ДП "ОРТАЛЫК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10м3ч, Н=135, N=9,2 (9,3) кВт.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63 9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4 918 710</w:t>
            </w:r>
          </w:p>
        </w:tc>
      </w:tr>
      <w:tr w:rsidR="006C0E08" w:rsidRPr="00EA3E06" w:rsidTr="003A5990">
        <w:trPr>
          <w:trHeight w:val="6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ТОО "ДП "ОРТАЛЫК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10м3ч, Н= 135, N=9,2 (9,3) кВт. с ШУ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377 9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99 496 776</w:t>
            </w:r>
          </w:p>
        </w:tc>
      </w:tr>
      <w:tr w:rsidR="006C0E08" w:rsidRPr="00EA3E06" w:rsidTr="003A5990">
        <w:trPr>
          <w:trHeight w:val="5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 4,5-5,0 м3/ч, Н=100-105м, N=2,2кВт с ШУН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14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5 919 800</w:t>
            </w:r>
          </w:p>
        </w:tc>
      </w:tr>
      <w:tr w:rsidR="006C0E08" w:rsidRPr="00EA3E06" w:rsidTr="003A5990">
        <w:trPr>
          <w:trHeight w:val="31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4,5-5,0 м3/ч, Н=100-105м, N=2,2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679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7 990 000</w:t>
            </w:r>
          </w:p>
        </w:tc>
      </w:tr>
      <w:tr w:rsidR="006C0E08" w:rsidRPr="00EA3E06" w:rsidTr="003A5990">
        <w:trPr>
          <w:trHeight w:val="21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, Н=100-105 м, N=4,0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685 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 370 600</w:t>
            </w:r>
          </w:p>
        </w:tc>
      </w:tr>
      <w:tr w:rsidR="006C0E08" w:rsidRPr="00EA3E06" w:rsidTr="003A5990">
        <w:trPr>
          <w:trHeight w:val="1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емизбай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ч, Н=120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5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5 000 000</w:t>
            </w:r>
          </w:p>
        </w:tc>
      </w:tr>
      <w:tr w:rsidR="006C0E08" w:rsidRPr="00EA3E06" w:rsidTr="003A5990">
        <w:trPr>
          <w:trHeight w:val="17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емизбай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5 м3ч, Н=100, N=3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8 000 000</w:t>
            </w:r>
          </w:p>
        </w:tc>
      </w:tr>
      <w:tr w:rsidR="006C0E08" w:rsidRPr="00EA3E06" w:rsidTr="003A5990">
        <w:trPr>
          <w:trHeight w:val="22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емизбай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ч, Н= 110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5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2 500 000</w:t>
            </w:r>
          </w:p>
        </w:tc>
      </w:tr>
      <w:tr w:rsidR="006C0E08" w:rsidRPr="00EA3E06" w:rsidTr="003A5990">
        <w:trPr>
          <w:trHeight w:val="5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/ч, Н= 103, N=5,5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3 3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7 786 728</w:t>
            </w:r>
          </w:p>
        </w:tc>
      </w:tr>
      <w:tr w:rsidR="006C0E08" w:rsidRPr="00EA3E06" w:rsidTr="003A5990">
        <w:trPr>
          <w:trHeight w:val="50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ч, Н= 174, N=9,2 кВт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49 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5 131 247</w:t>
            </w:r>
          </w:p>
        </w:tc>
      </w:tr>
      <w:tr w:rsidR="006C0E08" w:rsidRPr="00EA3E06" w:rsidTr="003A5990">
        <w:trPr>
          <w:trHeight w:val="58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ч, Н= 125, N=5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32 1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0 892 870</w:t>
            </w:r>
          </w:p>
        </w:tc>
      </w:tr>
      <w:tr w:rsidR="006C0E08" w:rsidRPr="00EA3E06" w:rsidTr="003A5990">
        <w:trPr>
          <w:trHeight w:val="6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7м3ч, Н= 210, N=7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25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0 750 000</w:t>
            </w:r>
          </w:p>
        </w:tc>
      </w:tr>
      <w:tr w:rsidR="006C0E08" w:rsidRPr="00EA3E06" w:rsidTr="003A5990">
        <w:trPr>
          <w:trHeight w:val="60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ч, Н= 134, N=7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362 3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66 948 375</w:t>
            </w:r>
          </w:p>
        </w:tc>
      </w:tr>
      <w:tr w:rsidR="006C0E08" w:rsidRPr="00EA3E06" w:rsidTr="003A5990">
        <w:trPr>
          <w:trHeight w:val="69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 "Степное-Р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17м3/час, Н=145, N=9,2кВт. с ШУН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5 9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4 689 285</w:t>
            </w:r>
          </w:p>
        </w:tc>
      </w:tr>
      <w:tr w:rsidR="006C0E08" w:rsidRPr="00EA3E06" w:rsidTr="003A5990">
        <w:trPr>
          <w:trHeight w:val="12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 "Степное-Р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Н=130, N=5,5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3 3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 233 410</w:t>
            </w:r>
          </w:p>
        </w:tc>
      </w:tr>
      <w:tr w:rsidR="006C0E08" w:rsidRPr="00EA3E06" w:rsidTr="003A5990">
        <w:trPr>
          <w:trHeight w:val="7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 "Степное-РУ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  Q=640 м3/час, Н=60, N=170кВт. с ШУ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 625 0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 625 000</w:t>
            </w:r>
          </w:p>
        </w:tc>
      </w:tr>
      <w:tr w:rsidR="006C0E08" w:rsidRPr="00EA3E06" w:rsidTr="003A5990">
        <w:trPr>
          <w:trHeight w:val="25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5 м3/ч, Н= 105 м, N=2,2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564 7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1 294 800</w:t>
            </w:r>
          </w:p>
        </w:tc>
      </w:tr>
      <w:tr w:rsidR="006C0E08" w:rsidRPr="00EA3E06" w:rsidTr="003A5990">
        <w:trPr>
          <w:trHeight w:val="16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/ч, Н=107м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418 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92 590 100</w:t>
            </w:r>
          </w:p>
        </w:tc>
      </w:tr>
      <w:tr w:rsidR="006C0E08" w:rsidRPr="00EA3E06" w:rsidTr="003A5990">
        <w:trPr>
          <w:trHeight w:val="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 8 м3/ч, Н=107м, N=4 кВт.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79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1 598 000</w:t>
            </w:r>
          </w:p>
        </w:tc>
      </w:tr>
      <w:tr w:rsidR="006C0E08" w:rsidRPr="00EA3E06" w:rsidTr="003A5990">
        <w:trPr>
          <w:trHeight w:val="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ппак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до 15 м3/ч, H=от 153 м, N= 9,0-9,3 кВ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4 725 533</w:t>
            </w:r>
          </w:p>
        </w:tc>
      </w:tr>
      <w:tr w:rsidR="006C0E08" w:rsidRPr="00EA3E06" w:rsidTr="003A5990">
        <w:trPr>
          <w:trHeight w:val="69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8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08" w:rsidRPr="00EA3E06" w:rsidRDefault="006C0E08" w:rsidP="006C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37 526 277</w:t>
            </w: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990" w:rsidRDefault="003A5990" w:rsidP="00BC7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990" w:rsidRDefault="003A5990" w:rsidP="00BC7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потенциальных поставщиков, предоставивших заявки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3" w:type="dxa"/>
        <w:tblLook w:val="04A0" w:firstRow="1" w:lastRow="0" w:firstColumn="1" w:lastColumn="0" w:noHBand="0" w:noVBand="1"/>
      </w:tblPr>
      <w:tblGrid>
        <w:gridCol w:w="531"/>
        <w:gridCol w:w="3433"/>
        <w:gridCol w:w="3336"/>
        <w:gridCol w:w="5311"/>
        <w:gridCol w:w="2302"/>
      </w:tblGrid>
      <w:tr w:rsidR="006C0E08" w:rsidRPr="00CA3E4E" w:rsidTr="006C0E08">
        <w:tc>
          <w:tcPr>
            <w:tcW w:w="531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36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ы </w:t>
            </w:r>
          </w:p>
        </w:tc>
        <w:tc>
          <w:tcPr>
            <w:tcW w:w="5311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302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дата</w:t>
            </w:r>
          </w:p>
        </w:tc>
      </w:tr>
      <w:tr w:rsidR="006C0E08" w:rsidRPr="00CA3E4E" w:rsidTr="006C0E08">
        <w:tc>
          <w:tcPr>
            <w:tcW w:w="531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vAlign w:val="center"/>
          </w:tcPr>
          <w:p w:rsidR="006C0E08" w:rsidRPr="00CA3E4E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3336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,2,3,4,5,6,7,8,9,10,11,12,13,14,</w:t>
            </w:r>
          </w:p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15,16,17,18,19,20,22,23,24,25</w:t>
            </w:r>
          </w:p>
        </w:tc>
        <w:tc>
          <w:tcPr>
            <w:tcW w:w="5311" w:type="dxa"/>
          </w:tcPr>
          <w:p w:rsidR="006C0E08" w:rsidRPr="00CA3E4E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160813,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Енбекшинский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мкр.Тассай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, 119 квартал, участок 105; +7 (7252) 98-21-14, 98-21-35; e-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: info@kkr.kz; www.karlskrona.kz</w:t>
            </w:r>
          </w:p>
        </w:tc>
        <w:tc>
          <w:tcPr>
            <w:tcW w:w="2302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9:55  4.05.2021г.</w:t>
            </w:r>
          </w:p>
        </w:tc>
      </w:tr>
      <w:tr w:rsidR="006C0E08" w:rsidRPr="00EA3E06" w:rsidTr="006C0E08">
        <w:tc>
          <w:tcPr>
            <w:tcW w:w="531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6C0E08" w:rsidRPr="00CA3E4E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3336" w:type="dxa"/>
          </w:tcPr>
          <w:p w:rsidR="006C0E08" w:rsidRPr="00CA3E4E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6, 7, 8, 9, 10, 16</w:t>
            </w:r>
          </w:p>
        </w:tc>
        <w:tc>
          <w:tcPr>
            <w:tcW w:w="5311" w:type="dxa"/>
          </w:tcPr>
          <w:p w:rsidR="006C0E08" w:rsidRPr="00CA3E4E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070005,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пр.Абая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102; т: 8 (7232) 298-451, 298-453 (452),  e-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: info@ulbaelectro.kz, akshabayeva@ulbaelectro.kz</w:t>
            </w:r>
          </w:p>
        </w:tc>
        <w:tc>
          <w:tcPr>
            <w:tcW w:w="230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9:34  4.05.2021г.</w:t>
            </w: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заявках, в которых выявлены несоответствия требованиям Порядка</w:t>
      </w:r>
    </w:p>
    <w:p w:rsidR="006C0E08" w:rsidRPr="00EA3E06" w:rsidRDefault="006C0E08" w:rsidP="006C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2"/>
        <w:gridCol w:w="2694"/>
        <w:gridCol w:w="1513"/>
        <w:gridCol w:w="10110"/>
      </w:tblGrid>
      <w:tr w:rsidR="006C0E08" w:rsidRPr="00EA3E06" w:rsidTr="006C0E08">
        <w:tc>
          <w:tcPr>
            <w:tcW w:w="56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513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10110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есоответствия</w:t>
            </w:r>
          </w:p>
        </w:tc>
      </w:tr>
      <w:tr w:rsidR="006C0E08" w:rsidRPr="00EA3E06" w:rsidTr="006C0E08">
        <w:tc>
          <w:tcPr>
            <w:tcW w:w="56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513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10110" w:type="dxa"/>
          </w:tcPr>
          <w:p w:rsidR="006C0E08" w:rsidRPr="00CA3E4E" w:rsidRDefault="006C0E08" w:rsidP="006C0E08">
            <w:pPr>
              <w:pStyle w:val="a4"/>
              <w:numPr>
                <w:ilvl w:val="0"/>
                <w:numId w:val="6"/>
              </w:numPr>
              <w:tabs>
                <w:tab w:val="left" w:pos="229"/>
              </w:tabs>
              <w:ind w:left="-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АО СП «Акбастау» в Лоте №1: 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по позиции ТОО СП «Акбастау» цена за единицу указана как 2 035 714,29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. В ценовых предложениях ТОО «KARLSKRONA LC AB» цена за единицу товара была округлена до 2 035 714,30 что допускается по правилам финансового подсчета. При этом общая сумма по лоту не увеличена.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2. ТОО «Каратау» в техническом описании по Лоту №5 многоступенчатого скважинного насоса UPP13-19/6 электродвигатель насоса не имеет штекерного кабельного герметичного разъема.</w:t>
            </w:r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3. ТОО ДП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рталы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» по Лотам №6,7: 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) в технической спецификации ТОО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Karlskrona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LC AB» вал насоса описан шестигранного сечения. В технической спецификации ТОО ДП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рталы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» вал насоса указан круглого сечения и с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-цанговым креплением рабочих колес.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) в технической спецификации ТОО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Karlskrona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LC AB» не указано, что тип двигателя (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Duty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C0E08" w:rsidRPr="00CA3E4E" w:rsidRDefault="006C0E08" w:rsidP="006C0E08">
            <w:pPr>
              <w:pStyle w:val="a4"/>
              <w:numPr>
                <w:ilvl w:val="0"/>
                <w:numId w:val="7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ТОО «РУ-6» по Лотам № 8,9,10: </w:t>
            </w:r>
          </w:p>
          <w:p w:rsidR="006C0E08" w:rsidRPr="00CA3E4E" w:rsidRDefault="006C0E08" w:rsidP="006C0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А) в технической спецификации ТОО «</w:t>
            </w:r>
            <w:proofErr w:type="spellStart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Karlskrona</w:t>
            </w:r>
            <w:proofErr w:type="spellEnd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C AB», материалы изготовления Вала насосной части указаны как из нержавеющей стали марки - 1.4539 DIN W-</w:t>
            </w:r>
            <w:proofErr w:type="spellStart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04L AISI). В </w:t>
            </w:r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ой спецификации ТОО «РУ-6», материал изготовления Вала насосной части указано как из стали </w:t>
            </w:r>
            <w:proofErr w:type="spellStart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Duplex</w:t>
            </w:r>
            <w:proofErr w:type="spellEnd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0E08" w:rsidRPr="00CA3E4E" w:rsidRDefault="006C0E08" w:rsidP="006C0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Б) в технической спецификации ТОО «</w:t>
            </w:r>
            <w:proofErr w:type="spellStart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Karlskrona</w:t>
            </w:r>
            <w:proofErr w:type="spellEnd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C AB», материалы изготовления неметаллической части насоса указаны как полимерный материал марки «FKM» (</w:t>
            </w:r>
            <w:proofErr w:type="spellStart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viton</w:t>
            </w:r>
            <w:proofErr w:type="spellEnd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Тогда как в технической спецификации ТОО «РУ-6», материалы изготовления неметаллической части насоса указаны как из Нитрильного каучука, графит HY 22 в </w:t>
            </w:r>
            <w:proofErr w:type="spellStart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тефлоне</w:t>
            </w:r>
            <w:proofErr w:type="spellEnd"/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5. ТОО «Семизбай-U» в техническом описании по Лотам №11 и №13 ТОО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Karlskrona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LC AB» ошибочно указал, что насос рассчитан на перекачивание раствора с содержанием серной кислоты до 40 мг/л, хлора до 2 мг/л, должны быть до 40 г/л, хлора до 2 г/л.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6. ТОО "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Казатомпром-SaUran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" по Лотам №14,15,17,18,19,20: 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- в техническом описании по</w:t>
            </w:r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афам управления с ЧП: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казаны температура рабочей среды (от -30 до +60 0с);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CA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указаны виды предупреждения (защита): - Перегрузка, - Недостаточная нагрузка, - Повышенное напряжение, - Пониженное напряжение, - Коэффициент мощности (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В) отсутствует информация по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 RTU (интерфейс RS-485) для передачи и получения данных от системы автоматизации процесса.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7. ТОО "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ппа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" по Лоту №25: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У многоступенчатого скважинного насоса UPP13-22/6 по электродвигателю насоса отсутствует описание штекерного кабельного герметичного разъема, требуемого техническим заданием ТОО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ппа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C0E08" w:rsidRPr="00EA3E06" w:rsidTr="006C0E08">
        <w:tc>
          <w:tcPr>
            <w:tcW w:w="562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6C0E08" w:rsidRPr="00EA3E06" w:rsidRDefault="006C0E08" w:rsidP="006C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1513" w:type="dxa"/>
          </w:tcPr>
          <w:p w:rsidR="006C0E08" w:rsidRPr="00EA3E06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10110" w:type="dxa"/>
          </w:tcPr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1. ТОО ДП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рталы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 по Лоту №6: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) в технической спецификации ТОО «Производственно-коммерческая фирма Ульба-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» не указан, что вал насоса круглого сечения и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-цанговое соединение с рабочим колесом;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2. ТОО ДП «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Орталык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 по Лоту №7: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А) в технической спецификации ТОО «Производственно-коммерческая фирма Ульба-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» не указан, что вал насоса круглого сечения и 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-цанговое соединение с рабочим колесом;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Б) в технической спецификации ТОО «Производственно-коммерческая фирма Ульба-</w:t>
            </w:r>
            <w:proofErr w:type="spellStart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» указаны конкретные характеристики контроллера ШУН (описанные заказчиком), но еще добавлена возможность установки (изменения) на альтернативный контроллер МР-204.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>3. ТОО «РУ-6» по Лоту № 8,9,10;</w:t>
            </w:r>
          </w:p>
          <w:p w:rsidR="006C0E08" w:rsidRPr="00CA3E4E" w:rsidRDefault="006C0E08" w:rsidP="006C0E08">
            <w:pPr>
              <w:tabs>
                <w:tab w:val="left" w:pos="229"/>
              </w:tabs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E">
              <w:rPr>
                <w:rFonts w:ascii="Times New Roman" w:hAnsi="Times New Roman" w:cs="Times New Roman"/>
                <w:sz w:val="24"/>
                <w:szCs w:val="24"/>
              </w:rPr>
              <w:t xml:space="preserve">В технической спецификации не указаны наименование материалов изготовления неметаллической части насосного агрегата. </w:t>
            </w: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тенциальных поставщиков, предоставивших заявки с исправлениями/дополнениями</w:t>
      </w: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402"/>
        <w:gridCol w:w="6627"/>
      </w:tblGrid>
      <w:tr w:rsidR="00BC73B1" w:rsidTr="006C0E08">
        <w:tc>
          <w:tcPr>
            <w:tcW w:w="562" w:type="dxa"/>
          </w:tcPr>
          <w:p w:rsidR="00BC73B1" w:rsidRPr="0032369C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BC73B1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402" w:type="dxa"/>
          </w:tcPr>
          <w:p w:rsidR="00BC73B1" w:rsidRPr="005D78EA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627" w:type="dxa"/>
          </w:tcPr>
          <w:p w:rsidR="00BC73B1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я/дополнения в заявках потенциальных поставщиков</w:t>
            </w:r>
          </w:p>
        </w:tc>
      </w:tr>
      <w:tr w:rsidR="00BC73B1" w:rsidRPr="002444B9" w:rsidTr="006C0E08">
        <w:tc>
          <w:tcPr>
            <w:tcW w:w="562" w:type="dxa"/>
          </w:tcPr>
          <w:p w:rsidR="00BC73B1" w:rsidRPr="005D78EA" w:rsidRDefault="00BC73B1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C73B1" w:rsidRPr="00495ACC" w:rsidRDefault="006C0E08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3402" w:type="dxa"/>
          </w:tcPr>
          <w:p w:rsidR="00BC73B1" w:rsidRPr="005D78EA" w:rsidRDefault="00BC73B1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6627" w:type="dxa"/>
          </w:tcPr>
          <w:p w:rsidR="00BC73B1" w:rsidRPr="001B5D08" w:rsidRDefault="006C0E08" w:rsidP="001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многоступенчатого скважинного насоса </w:t>
            </w:r>
            <w:r w:rsidR="00BC73B1" w:rsidRPr="00244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>по Л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, 6, 7, 8, 9, 10, 11, 13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20, 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softHyphen/>
              <w:t>- приведены</w:t>
            </w:r>
            <w:r w:rsidR="00BC73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C73B1" w:rsidRPr="002444B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</w:t>
            </w:r>
            <w:r w:rsidR="001B5D08"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</w:tc>
      </w:tr>
      <w:tr w:rsidR="00BC73B1" w:rsidRPr="002444B9" w:rsidTr="006C0E08">
        <w:tc>
          <w:tcPr>
            <w:tcW w:w="562" w:type="dxa"/>
          </w:tcPr>
          <w:p w:rsidR="00BC73B1" w:rsidRPr="005D78EA" w:rsidRDefault="00BC73B1" w:rsidP="006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C73B1" w:rsidRDefault="006C0E08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BC73B1" w:rsidRPr="00DB7C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BC73B1" w:rsidRDefault="00BC73B1" w:rsidP="006C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6627" w:type="dxa"/>
          </w:tcPr>
          <w:p w:rsidR="00BC73B1" w:rsidRPr="001B5D08" w:rsidRDefault="001B5D08" w:rsidP="001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многоступенчатого скважинного насоса </w:t>
            </w:r>
            <w:r w:rsidRPr="002444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там №6, 7 </w:t>
            </w:r>
            <w:r w:rsidR="00BC73B1" w:rsidRPr="001B5D08">
              <w:rPr>
                <w:rFonts w:ascii="Times New Roman" w:hAnsi="Times New Roman" w:cs="Times New Roman"/>
                <w:sz w:val="24"/>
                <w:szCs w:val="24"/>
              </w:rPr>
              <w:t>– не допус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ы, </w:t>
            </w:r>
            <w:r w:rsidRPr="001B5D08">
              <w:rPr>
                <w:rFonts w:ascii="Times New Roman" w:hAnsi="Times New Roman" w:cs="Times New Roman"/>
                <w:sz w:val="24"/>
                <w:szCs w:val="24"/>
              </w:rPr>
              <w:t xml:space="preserve">что валы насоса круглого сечения и </w:t>
            </w:r>
            <w:proofErr w:type="spellStart"/>
            <w:r w:rsidRPr="001B5D08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1B5D08">
              <w:rPr>
                <w:rFonts w:ascii="Times New Roman" w:hAnsi="Times New Roman" w:cs="Times New Roman"/>
                <w:sz w:val="24"/>
                <w:szCs w:val="24"/>
              </w:rPr>
              <w:t>-цанговое соединение с рабочим колесом</w:t>
            </w:r>
            <w:r w:rsidR="00BC73B1" w:rsidRPr="001B5D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73B1" w:rsidRPr="001B5D08" w:rsidRDefault="001B5D08" w:rsidP="001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многоступенчатого скважинного насоса </w:t>
            </w:r>
            <w:r w:rsidRPr="002444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там №8, 9, 10 - приведены</w:t>
            </w:r>
            <w:r w:rsidR="00BC73B1" w:rsidRPr="001B5D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3B1" w:rsidRPr="002444B9" w:rsidRDefault="00BC73B1" w:rsidP="006C0E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08" w:rsidRPr="00EA3E06" w:rsidRDefault="001B5D08" w:rsidP="001B5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лотах, соответствующих требованиям Поря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дополнения заявок</w:t>
      </w:r>
    </w:p>
    <w:p w:rsidR="001B5D08" w:rsidRPr="00EA3E06" w:rsidRDefault="001B5D08" w:rsidP="001B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5387"/>
      </w:tblGrid>
      <w:tr w:rsidR="001B5D08" w:rsidRPr="00EA3E06" w:rsidTr="004B1626">
        <w:tc>
          <w:tcPr>
            <w:tcW w:w="562" w:type="dxa"/>
          </w:tcPr>
          <w:p w:rsidR="001B5D08" w:rsidRPr="00EA3E06" w:rsidRDefault="001B5D08" w:rsidP="004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1B5D08" w:rsidRPr="00EA3E06" w:rsidRDefault="001B5D08" w:rsidP="004B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387" w:type="dxa"/>
          </w:tcPr>
          <w:p w:rsidR="001B5D08" w:rsidRPr="00EA3E06" w:rsidRDefault="001B5D08" w:rsidP="004B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1B5D08" w:rsidRPr="00EA3E06" w:rsidTr="004B1626">
        <w:tc>
          <w:tcPr>
            <w:tcW w:w="562" w:type="dxa"/>
          </w:tcPr>
          <w:p w:rsidR="001B5D08" w:rsidRPr="00EA3E06" w:rsidRDefault="001B5D08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B5D08" w:rsidRPr="00EA3E06" w:rsidRDefault="001B5D08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5387" w:type="dxa"/>
          </w:tcPr>
          <w:p w:rsidR="001B5D08" w:rsidRPr="00EA3E06" w:rsidRDefault="001B5D08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 4, 5,6, 7, 8, 9, 10, 11, 12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14, 15, 16, 17, 18, 19, 20,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.</w:t>
            </w:r>
          </w:p>
        </w:tc>
      </w:tr>
      <w:tr w:rsidR="001B5D08" w:rsidRPr="00EA3E06" w:rsidTr="004B1626">
        <w:tc>
          <w:tcPr>
            <w:tcW w:w="562" w:type="dxa"/>
          </w:tcPr>
          <w:p w:rsidR="001B5D08" w:rsidRPr="00EA3E06" w:rsidRDefault="001B5D08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B5D08" w:rsidRPr="00EA3E06" w:rsidRDefault="001B5D08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5387" w:type="dxa"/>
          </w:tcPr>
          <w:p w:rsidR="001B5D08" w:rsidRPr="00EA3E06" w:rsidRDefault="001B5D08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6.</w:t>
            </w:r>
          </w:p>
        </w:tc>
      </w:tr>
    </w:tbl>
    <w:p w:rsidR="001B5D08" w:rsidRDefault="001B5D08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08" w:rsidRPr="00EA3E06" w:rsidRDefault="001B5D08" w:rsidP="001B5D08">
      <w:pPr>
        <w:pStyle w:val="a6"/>
        <w:jc w:val="center"/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лотах, на которые заявки отсутствуют</w:t>
      </w:r>
    </w:p>
    <w:p w:rsidR="001B5D08" w:rsidRPr="00EA3E06" w:rsidRDefault="001B5D08" w:rsidP="001B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 xml:space="preserve">Лоты: </w:t>
      </w:r>
      <w:r w:rsidRPr="00EA3E06">
        <w:rPr>
          <w:rFonts w:ascii="Times New Roman" w:hAnsi="Times New Roman" w:cs="Times New Roman"/>
          <w:sz w:val="24"/>
          <w:szCs w:val="24"/>
        </w:rPr>
        <w:t>21.</w:t>
      </w:r>
    </w:p>
    <w:p w:rsidR="00BC73B1" w:rsidRDefault="00BC73B1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389" w:rsidRPr="00BC1ABC" w:rsidRDefault="00992389" w:rsidP="00992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 xml:space="preserve">ЛОТ №1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>АО СП "Акбастау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680A">
        <w:rPr>
          <w:rFonts w:ascii="Times New Roman" w:hAnsi="Times New Roman" w:cs="Times New Roman"/>
          <w:b/>
          <w:sz w:val="24"/>
          <w:szCs w:val="24"/>
        </w:rPr>
        <w:t>Насос погружной скважинный, Q=9м3/ч, H=106 м, N=4 кВт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  <w:r w:rsidR="00680387" w:rsidRPr="00680387">
        <w:t xml:space="preserve"> </w:t>
      </w:r>
    </w:p>
    <w:p w:rsidR="00992389" w:rsidRPr="00BC1ABC" w:rsidRDefault="00992389" w:rsidP="00992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5"/>
        <w:gridCol w:w="1464"/>
        <w:gridCol w:w="1754"/>
        <w:gridCol w:w="1774"/>
        <w:gridCol w:w="2493"/>
      </w:tblGrid>
      <w:tr w:rsidR="00992389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992389" w:rsidRPr="00BC1ABC" w:rsidTr="003A5990">
        <w:trPr>
          <w:trHeight w:hRule="exact" w:val="82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C5680A" w:rsidRDefault="00992389" w:rsidP="00C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5680A"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="00C5680A"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80A"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="00C5680A"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80A"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92389" w:rsidRPr="00BC1ABC" w:rsidRDefault="00992389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389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2389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29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389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428 571,7</w:t>
            </w:r>
          </w:p>
        </w:tc>
      </w:tr>
    </w:tbl>
    <w:p w:rsidR="00992389" w:rsidRPr="00BC1ABC" w:rsidRDefault="00992389" w:rsidP="009923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389" w:rsidRPr="00BC1ABC" w:rsidRDefault="00992389" w:rsidP="009923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992389" w:rsidRPr="00BC1ABC" w:rsidRDefault="00992389" w:rsidP="00992389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lastRenderedPageBreak/>
        <w:t>1. Закупку способом тендера путем проведения конкурентных переговоров в рамках реализации закупочной категорийной стратегии «</w:t>
      </w:r>
      <w:r w:rsidR="00C5680A"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1 признать состоявшейся.</w:t>
      </w:r>
    </w:p>
    <w:p w:rsidR="00992389" w:rsidRDefault="00992389" w:rsidP="00992389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="00C5680A" w:rsidRPr="00C5680A">
        <w:rPr>
          <w:sz w:val="24"/>
          <w:szCs w:val="24"/>
          <w:lang w:val="en-US"/>
        </w:rPr>
        <w:t>KARLSKRONA</w:t>
      </w:r>
      <w:r w:rsidR="00C5680A" w:rsidRPr="00C5680A">
        <w:rPr>
          <w:sz w:val="24"/>
          <w:szCs w:val="24"/>
        </w:rPr>
        <w:t xml:space="preserve"> </w:t>
      </w:r>
      <w:r w:rsidR="00C5680A" w:rsidRPr="00C5680A">
        <w:rPr>
          <w:sz w:val="24"/>
          <w:szCs w:val="24"/>
          <w:lang w:val="en-US"/>
        </w:rPr>
        <w:t>LC</w:t>
      </w:r>
      <w:r w:rsidR="00C5680A" w:rsidRPr="00C5680A">
        <w:rPr>
          <w:sz w:val="24"/>
          <w:szCs w:val="24"/>
        </w:rPr>
        <w:t xml:space="preserve"> </w:t>
      </w:r>
      <w:r w:rsidR="00C5680A"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 w:rsidR="00C5680A">
        <w:rPr>
          <w:sz w:val="24"/>
          <w:szCs w:val="24"/>
          <w:lang w:eastAsia="ru-RU"/>
        </w:rPr>
        <w:t xml:space="preserve">138 428 571,7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C5680A" w:rsidRDefault="00C5680A" w:rsidP="00992389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C5680A" w:rsidRPr="00BC1ABC" w:rsidRDefault="00C5680A" w:rsidP="00C5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>АО СП "Акбастау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0C603D" w:rsidRPr="000C603D">
        <w:rPr>
          <w:rFonts w:ascii="Times New Roman" w:hAnsi="Times New Roman" w:cs="Times New Roman"/>
          <w:b/>
          <w:sz w:val="24"/>
          <w:szCs w:val="24"/>
        </w:rPr>
        <w:t>Q=9м3/ч, H=106 м, N=4 кВт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C5680A" w:rsidRPr="00BC1ABC" w:rsidRDefault="00C5680A" w:rsidP="00C5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5"/>
        <w:gridCol w:w="1464"/>
        <w:gridCol w:w="1754"/>
        <w:gridCol w:w="1775"/>
        <w:gridCol w:w="2492"/>
      </w:tblGrid>
      <w:tr w:rsidR="00C5680A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C5680A" w:rsidRPr="00BC1ABC" w:rsidTr="003A5990">
        <w:trPr>
          <w:trHeight w:hRule="exact" w:val="78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C5680A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42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157 371,3</w:t>
            </w:r>
          </w:p>
        </w:tc>
      </w:tr>
    </w:tbl>
    <w:p w:rsidR="00C5680A" w:rsidRPr="00BC1ABC" w:rsidRDefault="00C5680A" w:rsidP="00C568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0A" w:rsidRPr="00934A68" w:rsidRDefault="00C5680A" w:rsidP="00C568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C5680A" w:rsidRPr="00BC1ABC" w:rsidRDefault="00C5680A" w:rsidP="00C5680A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2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C5680A" w:rsidRDefault="00C5680A" w:rsidP="00C5680A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33 157 371,3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C5680A" w:rsidRDefault="00C5680A" w:rsidP="00C5680A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C5680A" w:rsidRPr="00BC1ABC" w:rsidRDefault="00C5680A" w:rsidP="000C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Pr="00C5680A">
        <w:rPr>
          <w:rFonts w:ascii="Times New Roman" w:hAnsi="Times New Roman" w:cs="Times New Roman"/>
          <w:b/>
          <w:sz w:val="24"/>
          <w:szCs w:val="24"/>
        </w:rPr>
        <w:t>Байкен</w:t>
      </w:r>
      <w:proofErr w:type="spellEnd"/>
      <w:r w:rsidRPr="00C5680A">
        <w:rPr>
          <w:rFonts w:ascii="Times New Roman" w:hAnsi="Times New Roman" w:cs="Times New Roman"/>
          <w:b/>
          <w:sz w:val="24"/>
          <w:szCs w:val="24"/>
        </w:rPr>
        <w:t>-U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0C603D" w:rsidRPr="000C603D">
        <w:rPr>
          <w:rFonts w:ascii="Times New Roman" w:hAnsi="Times New Roman" w:cs="Times New Roman"/>
          <w:b/>
          <w:sz w:val="24"/>
          <w:szCs w:val="24"/>
        </w:rPr>
        <w:t>Q=8 м3/час, H=122 м N=4,0 кВт, с ШУН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C5680A" w:rsidRPr="00BC1ABC" w:rsidRDefault="00C5680A" w:rsidP="00C5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1"/>
        <w:gridCol w:w="2726"/>
        <w:gridCol w:w="4571"/>
        <w:gridCol w:w="1464"/>
        <w:gridCol w:w="1754"/>
        <w:gridCol w:w="1780"/>
        <w:gridCol w:w="2493"/>
      </w:tblGrid>
      <w:tr w:rsidR="00C5680A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C5680A" w:rsidRPr="00BC1ABC" w:rsidTr="003A5990">
        <w:trPr>
          <w:trHeight w:hRule="exact" w:val="716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C5680A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80A" w:rsidRPr="00BC1ABC" w:rsidRDefault="00C5680A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400 000,00</w:t>
            </w:r>
          </w:p>
        </w:tc>
      </w:tr>
    </w:tbl>
    <w:p w:rsidR="00C5680A" w:rsidRPr="00BC1ABC" w:rsidRDefault="00C5680A" w:rsidP="00C568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0A" w:rsidRPr="00BC1ABC" w:rsidRDefault="00C5680A" w:rsidP="00C568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C5680A" w:rsidRPr="00BC1ABC" w:rsidRDefault="00C5680A" w:rsidP="00C5680A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3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C5680A" w:rsidRPr="00BC1ABC" w:rsidRDefault="00C5680A" w:rsidP="00C5680A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302 400 0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C5680A" w:rsidRDefault="00C5680A" w:rsidP="00C5680A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C5680A" w:rsidRPr="00BC1ABC" w:rsidRDefault="00C5680A" w:rsidP="00C5680A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1F5E81" w:rsidRPr="00BC1ABC" w:rsidRDefault="001F5E81" w:rsidP="001F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Pr="00C5680A">
        <w:rPr>
          <w:rFonts w:ascii="Times New Roman" w:hAnsi="Times New Roman" w:cs="Times New Roman"/>
          <w:b/>
          <w:sz w:val="24"/>
          <w:szCs w:val="24"/>
        </w:rPr>
        <w:t>Байкен</w:t>
      </w:r>
      <w:proofErr w:type="spellEnd"/>
      <w:r w:rsidRPr="00C5680A">
        <w:rPr>
          <w:rFonts w:ascii="Times New Roman" w:hAnsi="Times New Roman" w:cs="Times New Roman"/>
          <w:b/>
          <w:sz w:val="24"/>
          <w:szCs w:val="24"/>
        </w:rPr>
        <w:t>-U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5E81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0C603D" w:rsidRPr="000C603D">
        <w:rPr>
          <w:rFonts w:ascii="Times New Roman" w:hAnsi="Times New Roman" w:cs="Times New Roman"/>
          <w:b/>
          <w:sz w:val="24"/>
          <w:szCs w:val="24"/>
        </w:rPr>
        <w:t>Q=8 м3/час, H=122 м N=4,0 кВт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1F5E81" w:rsidRPr="00BC1ABC" w:rsidRDefault="001F5E81" w:rsidP="001F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6"/>
        <w:gridCol w:w="4574"/>
        <w:gridCol w:w="1464"/>
        <w:gridCol w:w="1754"/>
        <w:gridCol w:w="1780"/>
        <w:gridCol w:w="2489"/>
      </w:tblGrid>
      <w:tr w:rsidR="001F5E81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1F5E81" w:rsidRPr="00BC1ABC" w:rsidTr="003A5990">
        <w:trPr>
          <w:trHeight w:hRule="exact" w:val="700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C5680A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5 500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10 000,00</w:t>
            </w:r>
          </w:p>
        </w:tc>
      </w:tr>
    </w:tbl>
    <w:p w:rsidR="001F5E81" w:rsidRPr="00BC1ABC" w:rsidRDefault="001F5E81" w:rsidP="001F5E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81" w:rsidRPr="00BC1ABC" w:rsidRDefault="001F5E81" w:rsidP="001F5E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1F5E81" w:rsidRPr="00BC1ABC" w:rsidRDefault="001F5E81" w:rsidP="001F5E8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4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1F5E81" w:rsidRPr="00BC1ABC" w:rsidRDefault="001F5E81" w:rsidP="001F5E8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35 910 0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C5680A" w:rsidRDefault="00C5680A" w:rsidP="00992389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1F5E81" w:rsidRPr="00BC1ABC" w:rsidRDefault="001F5E81" w:rsidP="001F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5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1F5E81">
        <w:rPr>
          <w:rFonts w:ascii="Times New Roman" w:hAnsi="Times New Roman" w:cs="Times New Roman"/>
          <w:b/>
          <w:sz w:val="24"/>
          <w:szCs w:val="24"/>
        </w:rPr>
        <w:t>"Каратау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5E81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0C603D" w:rsidRPr="000C603D">
        <w:rPr>
          <w:rFonts w:ascii="Times New Roman" w:hAnsi="Times New Roman" w:cs="Times New Roman"/>
          <w:b/>
          <w:sz w:val="24"/>
          <w:szCs w:val="24"/>
        </w:rPr>
        <w:t>Q=14 м3/ч, Н= 134, N=7,5 кВт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1F5E81" w:rsidRPr="00BC1ABC" w:rsidRDefault="001F5E81" w:rsidP="001F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1F5E81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1F5E81" w:rsidRPr="00BC1ABC" w:rsidTr="003A5990">
        <w:trPr>
          <w:trHeight w:hRule="exact" w:val="594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C5680A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5E81" w:rsidRPr="00BC1ABC" w:rsidRDefault="001F5E81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79 100,00</w:t>
            </w:r>
          </w:p>
        </w:tc>
      </w:tr>
    </w:tbl>
    <w:p w:rsidR="001F5E81" w:rsidRPr="00BC1ABC" w:rsidRDefault="001F5E81" w:rsidP="001F5E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81" w:rsidRPr="00BC1ABC" w:rsidRDefault="001F5E81" w:rsidP="001F5E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1F5E81" w:rsidRPr="00BC1ABC" w:rsidRDefault="001F5E81" w:rsidP="001F5E8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 w:rsidR="00A07FE8">
        <w:rPr>
          <w:sz w:val="24"/>
          <w:szCs w:val="24"/>
          <w:lang w:eastAsia="ru-RU" w:bidi="ru-RU"/>
        </w:rPr>
        <w:t>5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1F5E81" w:rsidRPr="00BC1ABC" w:rsidRDefault="001F5E81" w:rsidP="001F5E8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 w:rsidR="00A07FE8">
        <w:rPr>
          <w:sz w:val="24"/>
          <w:szCs w:val="24"/>
          <w:lang w:eastAsia="ru-RU"/>
        </w:rPr>
        <w:t xml:space="preserve">42 279 1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1F5E81" w:rsidRDefault="001F5E81" w:rsidP="00992389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A07FE8" w:rsidRPr="00BC1ABC" w:rsidRDefault="00A07FE8" w:rsidP="00A0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6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ДП "ОРТАЛЫК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7FE8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10м3ч, Н=135, N=9,2 (9,3) кВт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A07FE8" w:rsidRPr="00BC1ABC" w:rsidRDefault="00A07FE8" w:rsidP="00A0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A07FE8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A07FE8" w:rsidRPr="00BC1ABC" w:rsidTr="003A5990">
        <w:trPr>
          <w:trHeight w:hRule="exact" w:val="716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C5680A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A0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7 398,72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FE8" w:rsidRPr="00BC1ABC" w:rsidRDefault="00A07FE8" w:rsidP="00A0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321 961,6</w:t>
            </w:r>
          </w:p>
        </w:tc>
      </w:tr>
    </w:tbl>
    <w:p w:rsidR="00A07FE8" w:rsidRPr="00BC1ABC" w:rsidRDefault="00A07FE8" w:rsidP="00A07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FE8" w:rsidRPr="00BC1ABC" w:rsidRDefault="00A07FE8" w:rsidP="00A07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A07FE8" w:rsidRPr="00BC1ABC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6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A07FE8" w:rsidRPr="00BC1ABC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62 321 961,6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A07FE8" w:rsidRDefault="00A07FE8" w:rsidP="00992389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A07FE8" w:rsidRPr="00BC1ABC" w:rsidRDefault="00A07FE8" w:rsidP="00C7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7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ДП "ОРТАЛЫК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7FE8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10м3ч, Н= 135, N=9,2 (9,3) кВт. с ШУН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A07FE8" w:rsidRPr="00BC1ABC" w:rsidRDefault="00A07FE8" w:rsidP="00A0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1"/>
        <w:gridCol w:w="2726"/>
        <w:gridCol w:w="4572"/>
        <w:gridCol w:w="1464"/>
        <w:gridCol w:w="1754"/>
        <w:gridCol w:w="1780"/>
        <w:gridCol w:w="2492"/>
      </w:tblGrid>
      <w:tr w:rsidR="00A07FE8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A07FE8" w:rsidRPr="00BC1ABC" w:rsidTr="003A5990">
        <w:trPr>
          <w:trHeight w:hRule="exact" w:val="64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C5680A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9 059,15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521 937,2</w:t>
            </w:r>
          </w:p>
        </w:tc>
      </w:tr>
    </w:tbl>
    <w:p w:rsidR="00A07FE8" w:rsidRPr="00BC1ABC" w:rsidRDefault="00A07FE8" w:rsidP="00A07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FE8" w:rsidRPr="00BC1ABC" w:rsidRDefault="00A07FE8" w:rsidP="00A07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A07FE8" w:rsidRPr="00BC1ABC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7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A07FE8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379 521 937,2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A07FE8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A07FE8" w:rsidRPr="00BC1ABC" w:rsidRDefault="00A07FE8" w:rsidP="000C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8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A07FE8">
        <w:t xml:space="preserve"> </w:t>
      </w:r>
      <w:r w:rsidRPr="00A07FE8">
        <w:rPr>
          <w:rFonts w:ascii="Times New Roman" w:hAnsi="Times New Roman" w:cs="Times New Roman"/>
          <w:b/>
          <w:sz w:val="24"/>
          <w:szCs w:val="24"/>
        </w:rPr>
        <w:t>РУ-6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603D" w:rsidRPr="000C603D">
        <w:rPr>
          <w:rFonts w:ascii="Times New Roman" w:hAnsi="Times New Roman" w:cs="Times New Roman"/>
          <w:b/>
          <w:sz w:val="24"/>
          <w:szCs w:val="24"/>
        </w:rPr>
        <w:t>Насос погружной скважинный, Q= 4,5-5,0 м3/ч, Н=100-105м, N=2,2кВт с ШУН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A07FE8" w:rsidRPr="00BC1ABC" w:rsidRDefault="00A07FE8" w:rsidP="00A0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1"/>
        <w:gridCol w:w="2725"/>
        <w:gridCol w:w="4573"/>
        <w:gridCol w:w="1464"/>
        <w:gridCol w:w="1754"/>
        <w:gridCol w:w="1779"/>
        <w:gridCol w:w="2493"/>
      </w:tblGrid>
      <w:tr w:rsidR="00A07FE8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A07FE8" w:rsidRPr="00BC1ABC" w:rsidTr="003A5990">
        <w:trPr>
          <w:trHeight w:hRule="exact" w:val="729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C5680A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7FE8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 Ульба-</w:t>
            </w:r>
            <w:proofErr w:type="spellStart"/>
            <w:r w:rsidRPr="00A07FE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4 155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623 810,00</w:t>
            </w:r>
          </w:p>
        </w:tc>
      </w:tr>
    </w:tbl>
    <w:p w:rsidR="00A07FE8" w:rsidRPr="00BC1ABC" w:rsidRDefault="00A07FE8" w:rsidP="00A07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FE8" w:rsidRPr="00BC1ABC" w:rsidRDefault="00A07FE8" w:rsidP="00A07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A07FE8" w:rsidRPr="00BC1ABC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8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A07FE8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A07FE8">
        <w:rPr>
          <w:sz w:val="24"/>
          <w:szCs w:val="24"/>
        </w:rPr>
        <w:t>Производственно-коммерческая фирма Ульба-</w:t>
      </w:r>
      <w:proofErr w:type="spellStart"/>
      <w:r w:rsidRPr="00A07FE8">
        <w:rPr>
          <w:sz w:val="24"/>
          <w:szCs w:val="24"/>
        </w:rPr>
        <w:t>Электро</w:t>
      </w:r>
      <w:proofErr w:type="spellEnd"/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214 623 81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A07FE8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A07FE8" w:rsidRPr="00BC1ABC" w:rsidRDefault="00A07FE8" w:rsidP="00A0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9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A07FE8">
        <w:t xml:space="preserve"> </w:t>
      </w:r>
      <w:r w:rsidRPr="00A07FE8">
        <w:rPr>
          <w:rFonts w:ascii="Times New Roman" w:hAnsi="Times New Roman" w:cs="Times New Roman"/>
          <w:b/>
          <w:sz w:val="24"/>
          <w:szCs w:val="24"/>
        </w:rPr>
        <w:t>РУ-6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7FE8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0C603D" w:rsidRPr="000C603D">
        <w:rPr>
          <w:rFonts w:ascii="Times New Roman" w:hAnsi="Times New Roman" w:cs="Times New Roman"/>
          <w:b/>
          <w:sz w:val="24"/>
          <w:szCs w:val="24"/>
        </w:rPr>
        <w:t>Q= 4,5-5,0 м3/ч, Н=100-105м, N=2,2кВт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A07FE8" w:rsidRPr="00BC1ABC" w:rsidRDefault="00A07FE8" w:rsidP="00A0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8"/>
        <w:gridCol w:w="1464"/>
        <w:gridCol w:w="1754"/>
        <w:gridCol w:w="1774"/>
        <w:gridCol w:w="2490"/>
      </w:tblGrid>
      <w:tr w:rsidR="00A07FE8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A07FE8" w:rsidRPr="00BC1ABC" w:rsidTr="003A5990">
        <w:trPr>
          <w:trHeight w:hRule="exact" w:val="70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C5680A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7FE8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 Ульба-</w:t>
            </w:r>
            <w:proofErr w:type="spellStart"/>
            <w:r w:rsidRPr="00A07FE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FE8" w:rsidRPr="00BC1ABC" w:rsidRDefault="00A07FE8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FE8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 905</w:t>
            </w:r>
            <w:r w:rsidR="00A0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FE8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590 500</w:t>
            </w:r>
            <w:r w:rsidR="00A0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A07FE8" w:rsidRPr="00BC1ABC" w:rsidRDefault="00A07FE8" w:rsidP="00A07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FE8" w:rsidRPr="00BC1ABC" w:rsidRDefault="00A07FE8" w:rsidP="00A07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A07FE8" w:rsidRPr="00BC1ABC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 w:rsidR="00B82512">
        <w:rPr>
          <w:sz w:val="24"/>
          <w:szCs w:val="24"/>
          <w:lang w:eastAsia="ru-RU" w:bidi="ru-RU"/>
        </w:rPr>
        <w:t>9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A07FE8" w:rsidRPr="00BC1ABC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A07FE8">
        <w:rPr>
          <w:sz w:val="24"/>
          <w:szCs w:val="24"/>
        </w:rPr>
        <w:t>Производственно-коммерческая фирма Ульба-</w:t>
      </w:r>
      <w:proofErr w:type="spellStart"/>
      <w:r w:rsidRPr="00A07FE8">
        <w:rPr>
          <w:sz w:val="24"/>
          <w:szCs w:val="24"/>
        </w:rPr>
        <w:t>Электро</w:t>
      </w:r>
      <w:proofErr w:type="spellEnd"/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 w:rsidR="00B82512">
        <w:rPr>
          <w:sz w:val="24"/>
          <w:szCs w:val="24"/>
          <w:lang w:eastAsia="ru-RU"/>
        </w:rPr>
        <w:t xml:space="preserve">159 590 5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A07FE8" w:rsidRPr="00BC1ABC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A07FE8" w:rsidRDefault="00A07FE8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B82512" w:rsidRPr="00BC1ABC" w:rsidRDefault="00B82512" w:rsidP="00B8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0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A07FE8">
        <w:t xml:space="preserve"> </w:t>
      </w:r>
      <w:r w:rsidRPr="00A07FE8">
        <w:rPr>
          <w:rFonts w:ascii="Times New Roman" w:hAnsi="Times New Roman" w:cs="Times New Roman"/>
          <w:b/>
          <w:sz w:val="24"/>
          <w:szCs w:val="24"/>
        </w:rPr>
        <w:t>РУ-6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0C603D" w:rsidRPr="000C603D">
        <w:rPr>
          <w:rFonts w:ascii="Times New Roman" w:hAnsi="Times New Roman" w:cs="Times New Roman"/>
          <w:b/>
          <w:sz w:val="24"/>
          <w:szCs w:val="24"/>
        </w:rPr>
        <w:t>Q=8 м3/ч, Н=100-105 м, N=4,0 кВт. с ШУН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B82512" w:rsidRPr="00BC1ABC" w:rsidRDefault="00B82512" w:rsidP="00B8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0"/>
        <w:gridCol w:w="2726"/>
        <w:gridCol w:w="4574"/>
        <w:gridCol w:w="1464"/>
        <w:gridCol w:w="1754"/>
        <w:gridCol w:w="1780"/>
        <w:gridCol w:w="2491"/>
      </w:tblGrid>
      <w:tr w:rsidR="00B82512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B82512" w:rsidRPr="00BC1ABC" w:rsidTr="003A5990">
        <w:trPr>
          <w:trHeight w:hRule="exact" w:val="724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C5680A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7FE8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 Ульба-</w:t>
            </w:r>
            <w:proofErr w:type="spellStart"/>
            <w:r w:rsidRPr="00A07FE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7 888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 776,00</w:t>
            </w:r>
          </w:p>
        </w:tc>
      </w:tr>
    </w:tbl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B82512" w:rsidRPr="00BC1ABC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0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B82512" w:rsidRPr="00BC1ABC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A07FE8">
        <w:rPr>
          <w:sz w:val="24"/>
          <w:szCs w:val="24"/>
        </w:rPr>
        <w:t>Производственно-коммерческая фирма Ульба-</w:t>
      </w:r>
      <w:proofErr w:type="spellStart"/>
      <w:r w:rsidRPr="00A07FE8">
        <w:rPr>
          <w:sz w:val="24"/>
          <w:szCs w:val="24"/>
        </w:rPr>
        <w:t>Электро</w:t>
      </w:r>
      <w:proofErr w:type="spellEnd"/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5 155 776,00 </w:t>
      </w:r>
      <w:r w:rsidRPr="00BC1ABC">
        <w:rPr>
          <w:sz w:val="24"/>
          <w:szCs w:val="24"/>
          <w:lang w:eastAsia="ru-RU" w:bidi="ru-RU"/>
        </w:rPr>
        <w:t xml:space="preserve">тенге без учета НДС, в срок, указанный в решении </w:t>
      </w:r>
      <w:r w:rsidRPr="00BC1ABC">
        <w:rPr>
          <w:sz w:val="24"/>
          <w:szCs w:val="24"/>
          <w:lang w:eastAsia="ru-RU" w:bidi="ru-RU"/>
        </w:rPr>
        <w:lastRenderedPageBreak/>
        <w:t>коллегиального исполнительного органа/ наблюдательного совета.</w:t>
      </w:r>
    </w:p>
    <w:p w:rsidR="00B82512" w:rsidRPr="00BC1ABC" w:rsidRDefault="00B82512" w:rsidP="00A07FE8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B82512" w:rsidRPr="00BC1ABC" w:rsidRDefault="00B82512" w:rsidP="00C7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1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rPr>
          <w:rFonts w:ascii="Times New Roman" w:hAnsi="Times New Roman" w:cs="Times New Roman"/>
          <w:b/>
          <w:sz w:val="24"/>
          <w:szCs w:val="24"/>
        </w:rPr>
        <w:t>Семизбай-U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8 м3ч, Н=120, N=4 кВт. с ШУН</w:t>
      </w:r>
      <w:r w:rsidRPr="00B8251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1"/>
        <w:gridCol w:w="2726"/>
        <w:gridCol w:w="4572"/>
        <w:gridCol w:w="1464"/>
        <w:gridCol w:w="1754"/>
        <w:gridCol w:w="1780"/>
        <w:gridCol w:w="2492"/>
      </w:tblGrid>
      <w:tr w:rsidR="00B82512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B82512" w:rsidRPr="00BC1ABC" w:rsidTr="003A5990">
        <w:trPr>
          <w:trHeight w:hRule="exact" w:val="549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C5680A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 000,00</w:t>
            </w:r>
          </w:p>
        </w:tc>
      </w:tr>
    </w:tbl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B82512" w:rsidRPr="00BC1ABC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1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B82512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75 000 0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B82512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B82512" w:rsidRPr="00BC1ABC" w:rsidRDefault="00B82512" w:rsidP="00C7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2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rPr>
          <w:rFonts w:ascii="Times New Roman" w:hAnsi="Times New Roman" w:cs="Times New Roman"/>
          <w:b/>
          <w:sz w:val="24"/>
          <w:szCs w:val="24"/>
        </w:rPr>
        <w:t>Семизбай-U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 5 м3ч, Н=100, N=3 кВт. с ШУН</w:t>
      </w:r>
      <w:r w:rsidRPr="00B8251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1"/>
        <w:gridCol w:w="2726"/>
        <w:gridCol w:w="4572"/>
        <w:gridCol w:w="1464"/>
        <w:gridCol w:w="1754"/>
        <w:gridCol w:w="1780"/>
        <w:gridCol w:w="2492"/>
      </w:tblGrid>
      <w:tr w:rsidR="00B82512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B82512" w:rsidRPr="00BC1ABC" w:rsidTr="003A5990">
        <w:trPr>
          <w:trHeight w:hRule="exact" w:val="61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C5680A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 000,00</w:t>
            </w:r>
          </w:p>
        </w:tc>
      </w:tr>
    </w:tbl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B82512" w:rsidRPr="00BC1ABC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2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B82512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88 000 0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B82512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B82512" w:rsidRPr="00BC1ABC" w:rsidRDefault="00B82512" w:rsidP="00C7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3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rPr>
          <w:rFonts w:ascii="Times New Roman" w:hAnsi="Times New Roman" w:cs="Times New Roman"/>
          <w:b/>
          <w:sz w:val="24"/>
          <w:szCs w:val="24"/>
        </w:rPr>
        <w:t>Семизбай-U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 8 м3ч, Н= 110, N=4 кВт. с ШУН</w:t>
      </w:r>
      <w:r w:rsidRPr="00B8251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1"/>
        <w:gridCol w:w="2726"/>
        <w:gridCol w:w="4574"/>
        <w:gridCol w:w="1464"/>
        <w:gridCol w:w="1754"/>
        <w:gridCol w:w="1780"/>
        <w:gridCol w:w="2490"/>
      </w:tblGrid>
      <w:tr w:rsidR="00B82512" w:rsidRPr="00BC1ABC" w:rsidTr="00B82512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B82512" w:rsidRPr="00BC1ABC" w:rsidTr="003A5990">
        <w:trPr>
          <w:trHeight w:hRule="exact" w:val="579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C5680A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5 </w:t>
            </w: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75 000,00</w:t>
            </w:r>
          </w:p>
        </w:tc>
      </w:tr>
    </w:tbl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B82512" w:rsidRPr="00BC1ABC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3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B82512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59 375 0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B82512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B82512" w:rsidRDefault="00B82512" w:rsidP="00B8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4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t xml:space="preserve">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Казатомпром-SaUran</w:t>
      </w:r>
      <w:proofErr w:type="spellEnd"/>
      <w:r w:rsidRPr="00B82512">
        <w:rPr>
          <w:rFonts w:ascii="Times New Roman" w:hAnsi="Times New Roman" w:cs="Times New Roman"/>
          <w:b/>
          <w:sz w:val="24"/>
          <w:szCs w:val="24"/>
        </w:rPr>
        <w:t xml:space="preserve">" "Рудник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Таукент</w:t>
      </w:r>
      <w:proofErr w:type="spellEnd"/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82512" w:rsidRPr="00BC1ABC" w:rsidRDefault="00B82512" w:rsidP="00B8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>
        <w:rPr>
          <w:rFonts w:ascii="Times New Roman" w:hAnsi="Times New Roman" w:cs="Times New Roman"/>
          <w:b/>
          <w:sz w:val="24"/>
          <w:szCs w:val="24"/>
        </w:rPr>
        <w:t>Q= 13 м3/ч, Н= 103, N=5,5 кВт</w:t>
      </w:r>
      <w:r w:rsidR="00CA3E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B82512" w:rsidRPr="00BC1ABC" w:rsidTr="003A5990">
        <w:trPr>
          <w:trHeight w:hRule="exact" w:val="95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B82512" w:rsidRPr="00BC1ABC" w:rsidTr="003A5990">
        <w:trPr>
          <w:trHeight w:hRule="exact" w:val="501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C5680A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512" w:rsidRPr="00BC1ABC" w:rsidRDefault="00B82512" w:rsidP="00B8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86 728,00</w:t>
            </w:r>
          </w:p>
        </w:tc>
      </w:tr>
    </w:tbl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12" w:rsidRPr="00BC1ABC" w:rsidRDefault="00B82512" w:rsidP="00B825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B82512" w:rsidRPr="00BC1ABC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</w:t>
      </w:r>
      <w:r w:rsidR="00873E21">
        <w:rPr>
          <w:sz w:val="24"/>
          <w:szCs w:val="24"/>
          <w:lang w:eastAsia="ru-RU" w:bidi="ru-RU"/>
        </w:rPr>
        <w:t>4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B82512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 w:rsidR="00873E21">
        <w:rPr>
          <w:sz w:val="24"/>
          <w:szCs w:val="24"/>
          <w:lang w:eastAsia="ru-RU"/>
        </w:rPr>
        <w:t xml:space="preserve">17 786 728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B82512" w:rsidRDefault="00B82512" w:rsidP="00B82512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873E21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15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t xml:space="preserve">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Казатомпром-SaUran</w:t>
      </w:r>
      <w:proofErr w:type="spellEnd"/>
      <w:r w:rsidRPr="00B82512">
        <w:rPr>
          <w:rFonts w:ascii="Times New Roman" w:hAnsi="Times New Roman" w:cs="Times New Roman"/>
          <w:b/>
          <w:sz w:val="24"/>
          <w:szCs w:val="24"/>
        </w:rPr>
        <w:t xml:space="preserve">" "Рудник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Таукент</w:t>
      </w:r>
      <w:proofErr w:type="spellEnd"/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73E21" w:rsidRPr="00BC1ABC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 13 м3ч, Н= 174, N=9,2 кВт с ШУН</w:t>
      </w:r>
      <w:r w:rsidR="00CA3E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5"/>
        <w:gridCol w:w="1464"/>
        <w:gridCol w:w="1754"/>
        <w:gridCol w:w="1774"/>
        <w:gridCol w:w="2493"/>
      </w:tblGrid>
      <w:tr w:rsidR="00873E21" w:rsidRPr="00BC1ABC" w:rsidTr="003A5990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873E21" w:rsidRPr="00BC1ABC" w:rsidTr="003A5990">
        <w:trPr>
          <w:trHeight w:hRule="exact" w:val="729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C5680A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131 247,00</w:t>
            </w:r>
          </w:p>
        </w:tc>
      </w:tr>
    </w:tbl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873E21" w:rsidRPr="00BC1ABC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5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45 131 247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873E21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6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A07FE8">
        <w:t xml:space="preserve"> </w:t>
      </w:r>
      <w:proofErr w:type="spellStart"/>
      <w:r w:rsidRPr="00873E21">
        <w:rPr>
          <w:rFonts w:ascii="Times New Roman" w:hAnsi="Times New Roman" w:cs="Times New Roman"/>
          <w:b/>
          <w:sz w:val="24"/>
          <w:szCs w:val="24"/>
        </w:rPr>
        <w:t>Казатомпром-SaUran</w:t>
      </w:r>
      <w:proofErr w:type="spellEnd"/>
      <w:r w:rsidRPr="00873E21">
        <w:rPr>
          <w:rFonts w:ascii="Times New Roman" w:hAnsi="Times New Roman" w:cs="Times New Roman"/>
          <w:b/>
          <w:sz w:val="24"/>
          <w:szCs w:val="24"/>
        </w:rPr>
        <w:t xml:space="preserve">" "Рудник </w:t>
      </w:r>
      <w:proofErr w:type="spellStart"/>
      <w:r w:rsidRPr="00873E21">
        <w:rPr>
          <w:rFonts w:ascii="Times New Roman" w:hAnsi="Times New Roman" w:cs="Times New Roman"/>
          <w:b/>
          <w:sz w:val="24"/>
          <w:szCs w:val="24"/>
        </w:rPr>
        <w:t>Таукент</w:t>
      </w:r>
      <w:proofErr w:type="spellEnd"/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73E21" w:rsidRPr="00BC1ABC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 8 м3ч, Н= 125, N=5,5 кВт. с ШУН</w:t>
      </w:r>
      <w:r w:rsidRPr="00BC1ABC">
        <w:rPr>
          <w:rFonts w:ascii="Times New Roman" w:hAnsi="Times New Roman" w:cs="Times New Roman"/>
          <w:b/>
          <w:sz w:val="24"/>
          <w:szCs w:val="24"/>
        </w:rPr>
        <w:t>)</w:t>
      </w:r>
    </w:p>
    <w:p w:rsidR="00873E21" w:rsidRPr="00BC1ABC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511"/>
        <w:gridCol w:w="2725"/>
        <w:gridCol w:w="4573"/>
        <w:gridCol w:w="1464"/>
        <w:gridCol w:w="1754"/>
        <w:gridCol w:w="1779"/>
        <w:gridCol w:w="2493"/>
      </w:tblGrid>
      <w:tr w:rsidR="00873E21" w:rsidRPr="00BC1ABC" w:rsidTr="003A5990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873E21" w:rsidRPr="00BC1ABC" w:rsidTr="003A5990">
        <w:trPr>
          <w:trHeight w:hRule="exact" w:val="71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C5680A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7FE8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 Ульба-</w:t>
            </w:r>
            <w:proofErr w:type="spellStart"/>
            <w:r w:rsidRPr="00A07FE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87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2 857,28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87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857 155,20</w:t>
            </w:r>
          </w:p>
        </w:tc>
      </w:tr>
    </w:tbl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873E21" w:rsidRPr="00BC1ABC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6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873E21" w:rsidRPr="00BC1ABC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</w:t>
      </w:r>
      <w:r w:rsidRPr="00BC1ABC">
        <w:rPr>
          <w:sz w:val="24"/>
          <w:szCs w:val="24"/>
          <w:lang w:eastAsia="ru-RU" w:bidi="ru-RU"/>
        </w:rPr>
        <w:lastRenderedPageBreak/>
        <w:t xml:space="preserve">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A07FE8">
        <w:rPr>
          <w:sz w:val="24"/>
          <w:szCs w:val="24"/>
        </w:rPr>
        <w:t>Производственно-коммерческая фирма Ульба-</w:t>
      </w:r>
      <w:proofErr w:type="spellStart"/>
      <w:r w:rsidRPr="00A07FE8">
        <w:rPr>
          <w:sz w:val="24"/>
          <w:szCs w:val="24"/>
        </w:rPr>
        <w:t>Электро</w:t>
      </w:r>
      <w:proofErr w:type="spellEnd"/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192 857 155,2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873E21" w:rsidRPr="00BC1ABC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873E21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7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t xml:space="preserve">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Казатомпром-SaUran</w:t>
      </w:r>
      <w:proofErr w:type="spellEnd"/>
      <w:r w:rsidRPr="00B82512">
        <w:rPr>
          <w:rFonts w:ascii="Times New Roman" w:hAnsi="Times New Roman" w:cs="Times New Roman"/>
          <w:b/>
          <w:sz w:val="24"/>
          <w:szCs w:val="24"/>
        </w:rPr>
        <w:t xml:space="preserve">" "Рудник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Таукент</w:t>
      </w:r>
      <w:proofErr w:type="spellEnd"/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73E21" w:rsidRPr="00BC1ABC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 7м3ч, Н= 210, N=7,5 кВт. с ШУН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873E21" w:rsidRPr="00BC1ABC" w:rsidTr="003A5990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873E21" w:rsidRPr="00BC1ABC" w:rsidTr="003A5990">
        <w:trPr>
          <w:trHeight w:hRule="exact" w:val="724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C5680A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87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5 000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750 000,00</w:t>
            </w:r>
          </w:p>
        </w:tc>
      </w:tr>
    </w:tbl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873E21" w:rsidRPr="00BC1ABC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7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60 750 0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873E21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8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t xml:space="preserve">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Казатомпром-SaUran</w:t>
      </w:r>
      <w:proofErr w:type="spellEnd"/>
      <w:r w:rsidRPr="00B82512">
        <w:rPr>
          <w:rFonts w:ascii="Times New Roman" w:hAnsi="Times New Roman" w:cs="Times New Roman"/>
          <w:b/>
          <w:sz w:val="24"/>
          <w:szCs w:val="24"/>
        </w:rPr>
        <w:t xml:space="preserve">" "Рудник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Таукент</w:t>
      </w:r>
      <w:proofErr w:type="spellEnd"/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73E21" w:rsidRPr="00BC1ABC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 13 м3ч, Н= 134, N=7,5 кВт. с ШУН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873E21" w:rsidRPr="00BC1ABC" w:rsidTr="003A5990">
        <w:trPr>
          <w:trHeight w:hRule="exact" w:val="114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873E21" w:rsidRPr="00BC1ABC" w:rsidTr="003A5990">
        <w:trPr>
          <w:trHeight w:hRule="exact" w:val="690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C5680A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948 375,00</w:t>
            </w:r>
          </w:p>
        </w:tc>
      </w:tr>
    </w:tbl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873E21" w:rsidRPr="00BC1ABC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8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lastRenderedPageBreak/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266 948 375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873E21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9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t xml:space="preserve">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Казатомпром-SaUran</w:t>
      </w:r>
      <w:proofErr w:type="spellEnd"/>
      <w:r w:rsidRPr="00B82512">
        <w:rPr>
          <w:rFonts w:ascii="Times New Roman" w:hAnsi="Times New Roman" w:cs="Times New Roman"/>
          <w:b/>
          <w:sz w:val="24"/>
          <w:szCs w:val="24"/>
        </w:rPr>
        <w:t>" "</w:t>
      </w:r>
      <w:r w:rsidRPr="00873E21">
        <w:rPr>
          <w:rFonts w:ascii="Times New Roman" w:hAnsi="Times New Roman" w:cs="Times New Roman"/>
          <w:b/>
          <w:sz w:val="24"/>
          <w:szCs w:val="24"/>
        </w:rPr>
        <w:t>Степное-РУ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73E21" w:rsidRPr="00BC1ABC" w:rsidRDefault="00873E21" w:rsidP="00873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17м3/час, Н=145, N=9,2кВт. с ШУН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873E21" w:rsidRPr="00BC1ABC" w:rsidTr="003A5990">
        <w:trPr>
          <w:trHeight w:hRule="exact" w:val="1064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873E21" w:rsidRPr="00BC1ABC" w:rsidTr="003A5990">
        <w:trPr>
          <w:trHeight w:hRule="exact" w:val="61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C5680A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E21" w:rsidRPr="00BC1ABC" w:rsidRDefault="00873E21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689 285,00</w:t>
            </w:r>
          </w:p>
        </w:tc>
      </w:tr>
    </w:tbl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21" w:rsidRPr="00BC1ABC" w:rsidRDefault="00873E21" w:rsidP="00873E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873E21" w:rsidRPr="00BC1ABC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1</w:t>
      </w:r>
      <w:r w:rsidR="00686C2C">
        <w:rPr>
          <w:sz w:val="24"/>
          <w:szCs w:val="24"/>
          <w:lang w:eastAsia="ru-RU" w:bidi="ru-RU"/>
        </w:rPr>
        <w:t>9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 w:rsidR="00686C2C">
        <w:rPr>
          <w:sz w:val="24"/>
          <w:szCs w:val="24"/>
          <w:lang w:eastAsia="ru-RU"/>
        </w:rPr>
        <w:t>144 689 285</w:t>
      </w:r>
      <w:r>
        <w:rPr>
          <w:sz w:val="24"/>
          <w:szCs w:val="24"/>
          <w:lang w:eastAsia="ru-RU"/>
        </w:rPr>
        <w:t xml:space="preserve">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686C2C" w:rsidRDefault="00686C2C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0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82512">
        <w:t xml:space="preserve"> </w:t>
      </w:r>
      <w:proofErr w:type="spellStart"/>
      <w:r w:rsidRPr="00B82512">
        <w:rPr>
          <w:rFonts w:ascii="Times New Roman" w:hAnsi="Times New Roman" w:cs="Times New Roman"/>
          <w:b/>
          <w:sz w:val="24"/>
          <w:szCs w:val="24"/>
        </w:rPr>
        <w:t>Казатомпром-SaUran</w:t>
      </w:r>
      <w:proofErr w:type="spellEnd"/>
      <w:r w:rsidRPr="00B82512">
        <w:rPr>
          <w:rFonts w:ascii="Times New Roman" w:hAnsi="Times New Roman" w:cs="Times New Roman"/>
          <w:b/>
          <w:sz w:val="24"/>
          <w:szCs w:val="24"/>
        </w:rPr>
        <w:t>" "</w:t>
      </w:r>
      <w:r w:rsidRPr="00873E21">
        <w:rPr>
          <w:rFonts w:ascii="Times New Roman" w:hAnsi="Times New Roman" w:cs="Times New Roman"/>
          <w:b/>
          <w:sz w:val="24"/>
          <w:szCs w:val="24"/>
        </w:rPr>
        <w:t>Степное-РУ</w:t>
      </w:r>
      <w:r w:rsidRPr="00A07FE8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86C2C" w:rsidRPr="00BC1ABC" w:rsidRDefault="00686C2C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8 м3/час, Н=130, N=5,5кВт. с ШУН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686C2C" w:rsidRPr="00BC1ABC" w:rsidTr="003A5990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686C2C" w:rsidRPr="00BC1ABC" w:rsidTr="003A5990">
        <w:trPr>
          <w:trHeight w:hRule="exact" w:val="579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C5680A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33 410,00</w:t>
            </w:r>
          </w:p>
        </w:tc>
      </w:tr>
    </w:tbl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686C2C" w:rsidRPr="00BC1AB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20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686C2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lastRenderedPageBreak/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22 233 41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686C2C" w:rsidRDefault="00686C2C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686C2C" w:rsidRDefault="00686C2C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2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686C2C">
        <w:rPr>
          <w:rFonts w:ascii="Times New Roman" w:hAnsi="Times New Roman" w:cs="Times New Roman"/>
          <w:b/>
          <w:sz w:val="24"/>
          <w:szCs w:val="24"/>
        </w:rPr>
        <w:t>СП "Хорасан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2512">
        <w:rPr>
          <w:rFonts w:ascii="Times New Roman" w:hAnsi="Times New Roman" w:cs="Times New Roman"/>
          <w:b/>
          <w:sz w:val="24"/>
          <w:szCs w:val="24"/>
        </w:rPr>
        <w:t>Насос погружной</w:t>
      </w:r>
    </w:p>
    <w:p w:rsidR="00686C2C" w:rsidRPr="00BC1ABC" w:rsidRDefault="00686C2C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 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 5 м3/ч, Н= 105 м, N=2,2 кВ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686C2C" w:rsidRPr="00BC1ABC" w:rsidTr="003A5990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686C2C" w:rsidRPr="00BC1ABC" w:rsidTr="003A5990">
        <w:trPr>
          <w:trHeight w:hRule="exact" w:val="784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C5680A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6 503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30 060,00</w:t>
            </w:r>
          </w:p>
        </w:tc>
      </w:tr>
    </w:tbl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686C2C" w:rsidRPr="00BC1AB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22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686C2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29 730 06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686C2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686C2C" w:rsidRDefault="00686C2C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3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686C2C">
        <w:rPr>
          <w:rFonts w:ascii="Times New Roman" w:hAnsi="Times New Roman" w:cs="Times New Roman"/>
          <w:b/>
          <w:sz w:val="24"/>
          <w:szCs w:val="24"/>
        </w:rPr>
        <w:t>СП "Хорасан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</w:p>
    <w:p w:rsidR="00686C2C" w:rsidRPr="00BC1ABC" w:rsidRDefault="00C73672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72">
        <w:rPr>
          <w:rFonts w:ascii="Times New Roman" w:hAnsi="Times New Roman" w:cs="Times New Roman"/>
          <w:b/>
          <w:sz w:val="24"/>
          <w:szCs w:val="24"/>
        </w:rPr>
        <w:t>Q= 8 м3/ч, Н=107м, N=4 кВт. с ШУН</w:t>
      </w:r>
      <w:r w:rsidR="00686C2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686C2C" w:rsidRPr="00BC1ABC" w:rsidTr="003A5990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686C2C" w:rsidRPr="00BC1ABC" w:rsidTr="003A5990">
        <w:trPr>
          <w:trHeight w:hRule="exact" w:val="729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C5680A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7 195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960 595,00</w:t>
            </w:r>
          </w:p>
        </w:tc>
      </w:tr>
    </w:tbl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686C2C" w:rsidRPr="00BC1AB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lastRenderedPageBreak/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23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686C2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277 960 595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686C2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686C2C" w:rsidRDefault="00686C2C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4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686C2C">
        <w:rPr>
          <w:rFonts w:ascii="Times New Roman" w:hAnsi="Times New Roman" w:cs="Times New Roman"/>
          <w:b/>
          <w:sz w:val="24"/>
          <w:szCs w:val="24"/>
        </w:rPr>
        <w:t>СП "Хорасан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</w:t>
      </w:r>
    </w:p>
    <w:p w:rsidR="00686C2C" w:rsidRPr="00BC1ABC" w:rsidRDefault="00686C2C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12">
        <w:rPr>
          <w:rFonts w:ascii="Times New Roman" w:hAnsi="Times New Roman" w:cs="Times New Roman"/>
          <w:b/>
          <w:sz w:val="24"/>
          <w:szCs w:val="24"/>
        </w:rPr>
        <w:t xml:space="preserve">скважинный </w:t>
      </w:r>
      <w:r w:rsidR="00C73672" w:rsidRPr="00C73672">
        <w:rPr>
          <w:rFonts w:ascii="Times New Roman" w:hAnsi="Times New Roman" w:cs="Times New Roman"/>
          <w:b/>
          <w:sz w:val="24"/>
          <w:szCs w:val="24"/>
        </w:rPr>
        <w:t>Q= 8 м3/ч, Н=107м, N=4 кВ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2"/>
        <w:gridCol w:w="2727"/>
        <w:gridCol w:w="4576"/>
        <w:gridCol w:w="1464"/>
        <w:gridCol w:w="1754"/>
        <w:gridCol w:w="1775"/>
        <w:gridCol w:w="2491"/>
      </w:tblGrid>
      <w:tr w:rsidR="00686C2C" w:rsidRPr="00BC1ABC" w:rsidTr="003A5990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686C2C" w:rsidRPr="00BC1ABC" w:rsidTr="003A5990">
        <w:trPr>
          <w:trHeight w:hRule="exact" w:val="70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C5680A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 905,0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18 100,00</w:t>
            </w:r>
          </w:p>
        </w:tc>
      </w:tr>
    </w:tbl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686C2C" w:rsidRPr="00BC1AB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24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686C2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39 518 100,0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873E21" w:rsidRDefault="00873E21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686C2C" w:rsidRDefault="00686C2C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5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(заказчик </w:t>
      </w:r>
      <w:r w:rsidRPr="00C5680A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686C2C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686C2C">
        <w:rPr>
          <w:rFonts w:ascii="Times New Roman" w:hAnsi="Times New Roman" w:cs="Times New Roman"/>
          <w:b/>
          <w:sz w:val="24"/>
          <w:szCs w:val="24"/>
        </w:rPr>
        <w:t>Аппак</w:t>
      </w:r>
      <w:proofErr w:type="spellEnd"/>
      <w:r w:rsidRPr="00686C2C">
        <w:rPr>
          <w:rFonts w:ascii="Times New Roman" w:hAnsi="Times New Roman" w:cs="Times New Roman"/>
          <w:b/>
          <w:sz w:val="24"/>
          <w:szCs w:val="24"/>
        </w:rPr>
        <w:t>"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2512">
        <w:rPr>
          <w:rFonts w:ascii="Times New Roman" w:hAnsi="Times New Roman" w:cs="Times New Roman"/>
          <w:b/>
          <w:sz w:val="24"/>
          <w:szCs w:val="24"/>
        </w:rPr>
        <w:t xml:space="preserve">Насос погружной скважинный </w:t>
      </w:r>
    </w:p>
    <w:p w:rsidR="00686C2C" w:rsidRPr="00BC1ABC" w:rsidRDefault="00C73672" w:rsidP="0068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72">
        <w:rPr>
          <w:rFonts w:ascii="Times New Roman" w:hAnsi="Times New Roman" w:cs="Times New Roman"/>
          <w:b/>
          <w:sz w:val="24"/>
          <w:szCs w:val="24"/>
        </w:rPr>
        <w:t>Q=до 15 м3/ч, H=от 153 м, N= 9,0-9,3 кВт</w:t>
      </w:r>
      <w:r w:rsidR="00686C2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511"/>
        <w:gridCol w:w="2726"/>
        <w:gridCol w:w="4572"/>
        <w:gridCol w:w="1464"/>
        <w:gridCol w:w="1754"/>
        <w:gridCol w:w="1780"/>
        <w:gridCol w:w="2492"/>
      </w:tblGrid>
      <w:tr w:rsidR="00686C2C" w:rsidRPr="00BC1ABC" w:rsidTr="003A5990">
        <w:trPr>
          <w:trHeight w:hRule="exact" w:val="115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 без учета НДС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, в тенге (без учета НДС)</w:t>
            </w:r>
          </w:p>
        </w:tc>
      </w:tr>
      <w:tr w:rsidR="00686C2C" w:rsidRPr="00BC1ABC" w:rsidTr="003A5990">
        <w:trPr>
          <w:trHeight w:hRule="exact" w:val="716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й поставщик победитель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C5680A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KRONA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5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1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C2C" w:rsidRPr="00BC1ABC" w:rsidRDefault="00686C2C" w:rsidP="003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C2C" w:rsidRPr="00BC1ABC" w:rsidRDefault="00686C2C" w:rsidP="0068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1 460,45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C2C" w:rsidRPr="00BC1ABC" w:rsidRDefault="00686C2C" w:rsidP="0068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536 511,20</w:t>
            </w:r>
          </w:p>
        </w:tc>
      </w:tr>
    </w:tbl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2C" w:rsidRPr="00BC1ABC" w:rsidRDefault="00686C2C" w:rsidP="00686C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686C2C" w:rsidRPr="00BC1AB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>1. Закупку способом тендера путем проведения конкурентных переговоров в рамках реализации закупочной категорийной стратегии «</w:t>
      </w:r>
      <w:r>
        <w:rPr>
          <w:sz w:val="24"/>
          <w:szCs w:val="24"/>
          <w:lang w:eastAsia="ru-RU" w:bidi="ru-RU"/>
        </w:rPr>
        <w:t>Насосы, комплектующие и запасные части</w:t>
      </w:r>
      <w:r w:rsidRPr="00BC1ABC">
        <w:rPr>
          <w:sz w:val="24"/>
          <w:szCs w:val="24"/>
          <w:lang w:eastAsia="ru-RU" w:bidi="ru-RU"/>
        </w:rPr>
        <w:t>» по лоту №</w:t>
      </w:r>
      <w:r>
        <w:rPr>
          <w:sz w:val="24"/>
          <w:szCs w:val="24"/>
          <w:lang w:eastAsia="ru-RU" w:bidi="ru-RU"/>
        </w:rPr>
        <w:t>25</w:t>
      </w:r>
      <w:r w:rsidRPr="00BC1ABC">
        <w:rPr>
          <w:sz w:val="24"/>
          <w:szCs w:val="24"/>
          <w:lang w:eastAsia="ru-RU" w:bidi="ru-RU"/>
        </w:rPr>
        <w:t xml:space="preserve"> признать состоявшейся.</w:t>
      </w:r>
    </w:p>
    <w:p w:rsidR="00686C2C" w:rsidRDefault="00686C2C" w:rsidP="00686C2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2. Заказчику на основании настоящего протокола итогов, в течение 15 (пятнадцати) рабочих дней обеспечить вынесение соответствующего решения на коллегиальный исполнительный орган/наблюдательный совет о закупке способом тендера путем проведения конкурентных переговоров в соответствии с пункта 14 статьи 48-1 Стандарта и заключить договор о закупках с победителем </w:t>
      </w:r>
      <w:r w:rsidRPr="00BC1ABC">
        <w:rPr>
          <w:sz w:val="24"/>
          <w:szCs w:val="24"/>
        </w:rPr>
        <w:t>ТОО «</w:t>
      </w:r>
      <w:r w:rsidRPr="00C5680A">
        <w:rPr>
          <w:sz w:val="24"/>
          <w:szCs w:val="24"/>
          <w:lang w:val="en-US"/>
        </w:rPr>
        <w:t>KARLSKRONA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LC</w:t>
      </w:r>
      <w:r w:rsidRPr="00C5680A">
        <w:rPr>
          <w:sz w:val="24"/>
          <w:szCs w:val="24"/>
        </w:rPr>
        <w:t xml:space="preserve"> </w:t>
      </w:r>
      <w:r w:rsidRPr="00C5680A">
        <w:rPr>
          <w:sz w:val="24"/>
          <w:szCs w:val="24"/>
          <w:lang w:val="en-US"/>
        </w:rPr>
        <w:t>AB</w:t>
      </w:r>
      <w:r w:rsidRPr="00BC1ABC">
        <w:rPr>
          <w:sz w:val="24"/>
          <w:szCs w:val="24"/>
        </w:rPr>
        <w:t>»</w:t>
      </w:r>
      <w:r w:rsidRPr="00BC1ABC">
        <w:rPr>
          <w:sz w:val="24"/>
          <w:szCs w:val="24"/>
          <w:lang w:eastAsia="ru-RU"/>
        </w:rPr>
        <w:t>  </w:t>
      </w:r>
      <w:r w:rsidRPr="00BC1ABC">
        <w:rPr>
          <w:sz w:val="24"/>
          <w:szCs w:val="24"/>
          <w:lang w:eastAsia="ru-RU" w:bidi="ru-RU"/>
        </w:rPr>
        <w:t xml:space="preserve">на сумму </w:t>
      </w:r>
      <w:r>
        <w:rPr>
          <w:sz w:val="24"/>
          <w:szCs w:val="24"/>
          <w:lang w:eastAsia="ru-RU"/>
        </w:rPr>
        <w:t xml:space="preserve">52 536 511,20 </w:t>
      </w:r>
      <w:r w:rsidRPr="00BC1ABC">
        <w:rPr>
          <w:sz w:val="24"/>
          <w:szCs w:val="24"/>
          <w:lang w:eastAsia="ru-RU" w:bidi="ru-RU"/>
        </w:rPr>
        <w:t>тенге без учета НДС, в срок, указанный в решении коллегиального исполнительного органа/ наблюдательного совета.</w:t>
      </w:r>
    </w:p>
    <w:p w:rsidR="00CA3E4E" w:rsidRDefault="00CA3E4E" w:rsidP="00873E21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CA3E4E" w:rsidRDefault="00CA3E4E" w:rsidP="00CA3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Лоты, по которым тендер признан не состоявшимся</w:t>
      </w:r>
    </w:p>
    <w:p w:rsidR="00CA3E4E" w:rsidRPr="00BC1ABC" w:rsidRDefault="00CA3E4E" w:rsidP="00CA3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E4E" w:rsidRPr="00CA3E4E" w:rsidRDefault="00CA3E4E" w:rsidP="00CA3E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E4E">
        <w:rPr>
          <w:rFonts w:ascii="Times New Roman" w:hAnsi="Times New Roman" w:cs="Times New Roman"/>
          <w:sz w:val="24"/>
          <w:szCs w:val="24"/>
        </w:rPr>
        <w:t>Закупку способом тендера путем проведения конкурентных переговоров в рамках реализации закупочной категорийной стратегии «Насосы, комплектующие и запасные части» по лоту №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3E4E">
        <w:rPr>
          <w:rFonts w:ascii="Times New Roman" w:hAnsi="Times New Roman" w:cs="Times New Roman"/>
          <w:sz w:val="24"/>
          <w:szCs w:val="24"/>
        </w:rPr>
        <w:t xml:space="preserve"> признать </w:t>
      </w:r>
      <w:r>
        <w:rPr>
          <w:rFonts w:ascii="Times New Roman" w:hAnsi="Times New Roman" w:cs="Times New Roman"/>
          <w:sz w:val="24"/>
          <w:szCs w:val="24"/>
        </w:rPr>
        <w:t>не состоявшими</w:t>
      </w:r>
      <w:r w:rsidRPr="00CA3E4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E4E">
        <w:rPr>
          <w:rFonts w:ascii="Times New Roman" w:hAnsi="Times New Roman" w:cs="Times New Roman"/>
          <w:sz w:val="24"/>
          <w:szCs w:val="24"/>
        </w:rPr>
        <w:t xml:space="preserve">по причине отсутствия заявок от потенциальных поставщиков. </w:t>
      </w:r>
    </w:p>
    <w:p w:rsidR="00CA3E4E" w:rsidRDefault="00CA3E4E" w:rsidP="00CA3E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A3E4E" w:rsidRDefault="00CA3E4E" w:rsidP="00CA3E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A3E4E" w:rsidRPr="00BC1ABC" w:rsidRDefault="00CA3E4E" w:rsidP="00CA3E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1ABC">
        <w:rPr>
          <w:rFonts w:ascii="Times New Roman" w:hAnsi="Times New Roman" w:cs="Times New Roman"/>
          <w:b/>
          <w:i/>
          <w:sz w:val="24"/>
          <w:szCs w:val="24"/>
        </w:rPr>
        <w:t>Приложение: Таблица торгов на понижение.</w:t>
      </w:r>
    </w:p>
    <w:p w:rsidR="00992389" w:rsidRDefault="00992389" w:rsidP="00BC7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1932" w:rsidRDefault="005C1932" w:rsidP="00BC7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932" w:rsidSect="006C0E08">
          <w:footerReference w:type="default" r:id="rId8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779"/>
        <w:gridCol w:w="4854"/>
      </w:tblGrid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ереговорной группы: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переговорной группы: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Бекмуратов Б.М. </w:t>
            </w: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C1932" w:rsidRPr="00EA3E06" w:rsidRDefault="005C1932" w:rsidP="004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:rsidR="005C1932" w:rsidRPr="00EA3E06" w:rsidRDefault="005C1932" w:rsidP="000C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Омарбеков К.А. </w:t>
            </w:r>
            <w:r w:rsidR="00C407C1"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Члены переговорной группы: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уканов Е.К. __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им С. _________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лиев М.А. _________________</w:t>
            </w: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хметов С.М. __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енебаев Н. _____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уанышбаев М.Т. ____________</w:t>
            </w: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булбаев Б.К. _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ржанов М.Б. ___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артаев Б.Р. _________________</w:t>
            </w: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Щербаков С.А. _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Иманбетов М.А. _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салов Б.М. ________________</w:t>
            </w: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беуов Е.Б. ______________________</w:t>
            </w:r>
          </w:p>
        </w:tc>
        <w:tc>
          <w:tcPr>
            <w:tcW w:w="5779" w:type="dxa"/>
          </w:tcPr>
          <w:p w:rsidR="005C1932" w:rsidRPr="00EA3E06" w:rsidRDefault="005C1932" w:rsidP="00C7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Удербаев А.Е. </w:t>
            </w:r>
            <w:r w:rsidR="00C73672" w:rsidRPr="00C73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трудовой отпуск)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киев Ф.М. _________________</w:t>
            </w: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сымов Д.Е. __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ренов Б.А. ____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А.Н. ________________</w:t>
            </w: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тилесов Б.А. 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ркебаева С.Т. __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мертае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Б.К. ________________</w:t>
            </w: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урмашев А.Д. _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стауова Г.А. ___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Хашимов И.Ф. __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урсынбаев Е.А. _______________</w:t>
            </w: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32" w:rsidRPr="00EA3E06" w:rsidTr="004B1626">
        <w:tc>
          <w:tcPr>
            <w:tcW w:w="5245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переговорной группы:</w:t>
            </w:r>
          </w:p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Ибраев А.А </w:t>
            </w: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779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C1932" w:rsidRPr="00EA3E06" w:rsidRDefault="005C1932" w:rsidP="004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6EC" w:rsidRDefault="000D66EC" w:rsidP="00C407C1"/>
    <w:sectPr w:rsidR="000D66EC" w:rsidSect="005C1932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1 14:08 Муканов Ермахан Казы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1 14:09 Абеуов Ернат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1 14:24 Щербаков Сергей Алексе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1 14:36 Ахметов Суйндик Мурат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1 15:37 Бекмуратов Бексултан Маханбетханович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CD" w:rsidRDefault="00B719CD" w:rsidP="006C0E08">
      <w:pPr>
        <w:spacing w:after="0" w:line="240" w:lineRule="auto"/>
      </w:pPr>
      <w:r>
        <w:separator/>
      </w:r>
    </w:p>
  </w:endnote>
  <w:endnote w:type="continuationSeparator" w:id="0">
    <w:p w:rsidR="00B719CD" w:rsidRDefault="00B719CD" w:rsidP="006C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19"/>
    </w:tblGrid>
    <w:tr w:rsidR="000C603D" w:rsidRPr="00AC16FB" w:rsidTr="006C0E08">
      <w:trPr>
        <w:trHeight w:hRule="exact" w:val="13608"/>
      </w:trPr>
      <w:tc>
        <w:tcPr>
          <w:tcW w:w="538" w:type="dxa"/>
          <w:textDirection w:val="btLr"/>
        </w:tcPr>
        <w:p w:rsidR="000C603D" w:rsidRPr="00AC16FB" w:rsidRDefault="000C603D" w:rsidP="006C0E08">
          <w:pPr>
            <w:ind w:left="113" w:right="113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0C603D" w:rsidRPr="00AC16FB" w:rsidTr="006C0E08">
      <w:trPr>
        <w:trHeight w:hRule="exact" w:val="1701"/>
      </w:trPr>
      <w:tc>
        <w:tcPr>
          <w:tcW w:w="538" w:type="dxa"/>
          <w:textDirection w:val="btLr"/>
        </w:tcPr>
        <w:p w:rsidR="000C603D" w:rsidRPr="00AC16FB" w:rsidRDefault="000C603D" w:rsidP="006C0E08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9.05.2021 15:48. Копия электронного документа. Версия СЭД: Documentolog 7.8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CD" w:rsidRDefault="00B719CD" w:rsidP="006C0E08">
      <w:pPr>
        <w:spacing w:after="0" w:line="240" w:lineRule="auto"/>
      </w:pPr>
      <w:r>
        <w:separator/>
      </w:r>
    </w:p>
  </w:footnote>
  <w:footnote w:type="continuationSeparator" w:id="0">
    <w:p w:rsidR="00B719CD" w:rsidRDefault="00B719CD" w:rsidP="006C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8D0"/>
    <w:multiLevelType w:val="hybridMultilevel"/>
    <w:tmpl w:val="E42E3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1356A"/>
    <w:multiLevelType w:val="hybridMultilevel"/>
    <w:tmpl w:val="12549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7ABB"/>
    <w:multiLevelType w:val="hybridMultilevel"/>
    <w:tmpl w:val="85686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621"/>
    <w:multiLevelType w:val="hybridMultilevel"/>
    <w:tmpl w:val="5F62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0E6A"/>
    <w:multiLevelType w:val="hybridMultilevel"/>
    <w:tmpl w:val="77382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7A74"/>
    <w:multiLevelType w:val="hybridMultilevel"/>
    <w:tmpl w:val="9CEC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274B4"/>
    <w:multiLevelType w:val="hybridMultilevel"/>
    <w:tmpl w:val="B720E5EC"/>
    <w:lvl w:ilvl="0" w:tplc="9AAC28E8">
      <w:start w:val="4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B1"/>
    <w:rsid w:val="000C603D"/>
    <w:rsid w:val="000D66EC"/>
    <w:rsid w:val="00147E9D"/>
    <w:rsid w:val="001B5D08"/>
    <w:rsid w:val="001F5E81"/>
    <w:rsid w:val="003A5990"/>
    <w:rsid w:val="004B1626"/>
    <w:rsid w:val="004C3E0C"/>
    <w:rsid w:val="00591FFB"/>
    <w:rsid w:val="005C1932"/>
    <w:rsid w:val="00680387"/>
    <w:rsid w:val="00685396"/>
    <w:rsid w:val="00686C2C"/>
    <w:rsid w:val="006C0E08"/>
    <w:rsid w:val="00835CDC"/>
    <w:rsid w:val="00866B32"/>
    <w:rsid w:val="00873E21"/>
    <w:rsid w:val="00907B48"/>
    <w:rsid w:val="00934A68"/>
    <w:rsid w:val="00992389"/>
    <w:rsid w:val="00A00A3B"/>
    <w:rsid w:val="00A07FE8"/>
    <w:rsid w:val="00B719CD"/>
    <w:rsid w:val="00B82512"/>
    <w:rsid w:val="00BC73B1"/>
    <w:rsid w:val="00C407C1"/>
    <w:rsid w:val="00C5680A"/>
    <w:rsid w:val="00C73672"/>
    <w:rsid w:val="00C927A2"/>
    <w:rsid w:val="00CA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E171"/>
  <w15:chartTrackingRefBased/>
  <w15:docId w15:val="{69D990A7-4E42-4400-B30F-E0840F33168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C73B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0E08"/>
  </w:style>
  <w:style w:type="paragraph" w:styleId="a6">
    <w:name w:val="annotation text"/>
    <w:basedOn w:val="a"/>
    <w:link w:val="a7"/>
    <w:uiPriority w:val="99"/>
    <w:semiHidden/>
    <w:unhideWhenUsed/>
    <w:rsid w:val="00BC73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73B1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BC73B1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BC73B1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BC73B1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BC73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C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0E08"/>
  </w:style>
  <w:style w:type="paragraph" w:styleId="ae">
    <w:name w:val="footer"/>
    <w:basedOn w:val="a"/>
    <w:link w:val="af"/>
    <w:uiPriority w:val="99"/>
    <w:unhideWhenUsed/>
    <w:rsid w:val="006C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0E08"/>
  </w:style>
  <w:style w:type="character" w:customStyle="1" w:styleId="2">
    <w:name w:val="Основной текст (2)_"/>
    <w:basedOn w:val="a0"/>
    <w:link w:val="20"/>
    <w:locked/>
    <w:rsid w:val="009923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2389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4D10-5A89-4272-AA07-05E57B24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 Алмат Айтбаевич</dc:creator>
  <cp:keywords/>
  <dc:description/>
  <cp:lastModifiedBy>Ибраев Алмат Айтбаевич</cp:lastModifiedBy>
  <cp:revision>3</cp:revision>
  <dcterms:created xsi:type="dcterms:W3CDTF">2021-05-19T07:22:00Z</dcterms:created>
  <dcterms:modified xsi:type="dcterms:W3CDTF">2021-05-19T08:06:00Z</dcterms:modified>
</cp:coreProperties>
</file>